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BC" w:rsidRPr="00394C89" w:rsidRDefault="007A75BC" w:rsidP="007A75BC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5</w:t>
      </w:r>
      <w:r w:rsidRPr="00394C89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8</w:t>
      </w:r>
      <w:r w:rsidRPr="00394C89">
        <w:rPr>
          <w:rFonts w:ascii="Arial" w:hAnsi="Arial" w:cs="Arial"/>
          <w:b/>
          <w:sz w:val="32"/>
          <w:szCs w:val="32"/>
        </w:rPr>
        <w:t>г.№</w:t>
      </w:r>
      <w:r w:rsidR="006F4682">
        <w:rPr>
          <w:rFonts w:ascii="Arial" w:hAnsi="Arial" w:cs="Arial"/>
          <w:b/>
          <w:sz w:val="32"/>
          <w:szCs w:val="32"/>
        </w:rPr>
        <w:t>61</w:t>
      </w:r>
    </w:p>
    <w:p w:rsidR="007A75BC" w:rsidRPr="00394C89" w:rsidRDefault="007A75BC" w:rsidP="007A75BC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75BC" w:rsidRPr="00394C89" w:rsidRDefault="007A75BC" w:rsidP="007A75BC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ИРКУТСКАЯ ОБЛАСТЬ</w:t>
      </w:r>
    </w:p>
    <w:p w:rsidR="007A75BC" w:rsidRPr="00394C89" w:rsidRDefault="007A75BC" w:rsidP="007A75BC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КАЧУГСКИЙ РАЙОН</w:t>
      </w:r>
    </w:p>
    <w:p w:rsidR="007A75BC" w:rsidRPr="00394C89" w:rsidRDefault="007A75BC" w:rsidP="007A75BC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:rsidR="007A75BC" w:rsidRPr="00394C89" w:rsidRDefault="007A75BC" w:rsidP="007A75BC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ГОРОДСКОЕ ПОСЕЛЕНИЕ</w:t>
      </w:r>
    </w:p>
    <w:p w:rsidR="007A75BC" w:rsidRPr="00394C89" w:rsidRDefault="007A75BC" w:rsidP="007A75BC">
      <w:pPr>
        <w:jc w:val="center"/>
        <w:rPr>
          <w:rFonts w:ascii="Arial" w:hAnsi="Arial" w:cs="Arial"/>
          <w:b/>
          <w:sz w:val="32"/>
          <w:szCs w:val="32"/>
        </w:rPr>
      </w:pPr>
      <w:r w:rsidRPr="00394C89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УМА</w:t>
      </w:r>
    </w:p>
    <w:p w:rsidR="007A75BC" w:rsidRPr="00394C89" w:rsidRDefault="007A75BC" w:rsidP="007A75BC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94C89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:rsidR="007A75BC" w:rsidRPr="00394C89" w:rsidRDefault="007A75BC" w:rsidP="007A75BC">
      <w:pPr>
        <w:rPr>
          <w:rFonts w:ascii="Arial" w:hAnsi="Arial" w:cs="Arial"/>
          <w:bCs/>
          <w:sz w:val="32"/>
          <w:szCs w:val="32"/>
        </w:rPr>
      </w:pPr>
    </w:p>
    <w:p w:rsidR="007A75BC" w:rsidRDefault="007A75BC" w:rsidP="007A75B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ВНЕСЕНИИ</w:t>
      </w:r>
      <w:r w:rsidR="006F468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 И ДОПОЛНЕНИЙ В РЕШЕНИЕ ДУМЫ КАЧУГСКОГО МУНИЦИПАЛЬНОГО</w:t>
      </w:r>
      <w:r w:rsidR="006F468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394C89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ГОРОДСКОЕ ПОСЕЛЕНИЕ №21 ОТ 20.12.2017г. «О МЕСТНОМ БЮДЖЕТЕ КАЧУГСКОГО МУНИЦИПАЛЬНОГО ОБРАЗОВАНИЯ,</w:t>
      </w:r>
      <w:r w:rsidR="006F468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СКОЕ ПОСЕЛЕНИЕ</w:t>
      </w:r>
      <w:r w:rsidR="006F468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394C89">
        <w:rPr>
          <w:rFonts w:ascii="Arial" w:hAnsi="Arial" w:cs="Arial"/>
          <w:b/>
          <w:bCs/>
          <w:sz w:val="32"/>
          <w:szCs w:val="32"/>
        </w:rPr>
        <w:t xml:space="preserve"> 2018</w:t>
      </w:r>
      <w:r w:rsidR="006F468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="006F46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6F46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="006F46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="006F46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ПЕРИОД </w:t>
      </w:r>
      <w:r w:rsidRPr="00394C89">
        <w:rPr>
          <w:rFonts w:ascii="Arial" w:hAnsi="Arial" w:cs="Arial"/>
          <w:b/>
          <w:sz w:val="32"/>
          <w:szCs w:val="32"/>
        </w:rPr>
        <w:t xml:space="preserve"> 2019</w:t>
      </w:r>
      <w:r w:rsidR="006F46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394C89">
        <w:rPr>
          <w:rFonts w:ascii="Arial" w:hAnsi="Arial" w:cs="Arial"/>
          <w:b/>
          <w:sz w:val="32"/>
          <w:szCs w:val="32"/>
        </w:rPr>
        <w:t xml:space="preserve"> 2020</w:t>
      </w:r>
      <w:r w:rsidR="006F46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»</w:t>
      </w:r>
    </w:p>
    <w:p w:rsidR="007A75BC" w:rsidRDefault="007A75BC" w:rsidP="007A75BC">
      <w:pPr>
        <w:rPr>
          <w:rFonts w:ascii="Arial" w:hAnsi="Arial" w:cs="Arial"/>
          <w:b/>
          <w:bCs/>
          <w:sz w:val="32"/>
          <w:szCs w:val="32"/>
        </w:rPr>
      </w:pPr>
    </w:p>
    <w:p w:rsidR="007A75BC" w:rsidRDefault="007A75BC" w:rsidP="007A75B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 соответствии со ст.14, 52 - 65 Федерального Закона № 131 от 06 октября 2003 года «Об общих принципах организации местного самоуправления», в бюджетным и налоговым кодексами РФ,</w:t>
      </w:r>
      <w:r w:rsidR="00B0479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Постановлением Правительства Иркутской области от 30.03.2018г № 244-пп «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», Постановлением Правительства Иркутской</w:t>
      </w:r>
      <w:r w:rsidR="00B0479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области от 30.03.2018г №244-пп «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», Законом Иркутской области от 04.04.2018г №11-ОЗ О внесении изменений в Закон Иркутской области «Об областном бюджете на 2018 год и на плановый период 2019-2020 годов» «О предоставлении субвенции на осуществление отдельных областных государственных полномочий в сфере водоснабжения и водоотведения»,ст. 38 Устава Качугского муниципального образования, городское поселение, Дума Качугского муниципального образования, городское поселение </w:t>
      </w:r>
    </w:p>
    <w:p w:rsidR="007A75BC" w:rsidRDefault="007A75BC" w:rsidP="007A75BC">
      <w:pPr>
        <w:tabs>
          <w:tab w:val="left" w:pos="720"/>
        </w:tabs>
        <w:ind w:firstLine="709"/>
        <w:rPr>
          <w:rFonts w:ascii="Arial" w:hAnsi="Arial" w:cs="Arial"/>
          <w:lang w:eastAsia="en-US"/>
        </w:rPr>
      </w:pPr>
    </w:p>
    <w:p w:rsidR="007A75BC" w:rsidRPr="005E53AD" w:rsidRDefault="007A75BC" w:rsidP="007A75BC">
      <w:pPr>
        <w:tabs>
          <w:tab w:val="left" w:pos="720"/>
        </w:tabs>
        <w:ind w:firstLine="709"/>
        <w:rPr>
          <w:rFonts w:ascii="Arial" w:hAnsi="Arial" w:cs="Arial"/>
          <w:lang w:eastAsia="en-US"/>
        </w:rPr>
      </w:pPr>
      <w:r w:rsidRPr="005E53AD">
        <w:rPr>
          <w:rFonts w:ascii="Arial" w:hAnsi="Arial" w:cs="Arial"/>
          <w:lang w:eastAsia="en-US"/>
        </w:rPr>
        <w:tab/>
      </w:r>
    </w:p>
    <w:p w:rsidR="007A75BC" w:rsidRPr="005E53AD" w:rsidRDefault="007A75BC" w:rsidP="007A75BC">
      <w:pPr>
        <w:tabs>
          <w:tab w:val="left" w:pos="720"/>
        </w:tabs>
        <w:ind w:left="-284"/>
        <w:jc w:val="center"/>
        <w:rPr>
          <w:rFonts w:ascii="Arial" w:hAnsi="Arial" w:cs="Arial"/>
          <w:b/>
          <w:lang w:eastAsia="en-US"/>
        </w:rPr>
      </w:pPr>
      <w:r w:rsidRPr="005E53AD">
        <w:rPr>
          <w:rFonts w:ascii="Arial" w:hAnsi="Arial" w:cs="Arial"/>
          <w:b/>
          <w:lang w:eastAsia="en-US"/>
        </w:rPr>
        <w:t>РЕШИЛА:</w:t>
      </w:r>
    </w:p>
    <w:p w:rsidR="007A75BC" w:rsidRPr="005E53AD" w:rsidRDefault="007A75BC" w:rsidP="007A75BC">
      <w:pPr>
        <w:ind w:firstLine="709"/>
        <w:jc w:val="both"/>
        <w:rPr>
          <w:rFonts w:ascii="Arial" w:hAnsi="Arial" w:cs="Arial"/>
        </w:rPr>
      </w:pPr>
    </w:p>
    <w:p w:rsidR="007A75BC" w:rsidRDefault="007A75BC" w:rsidP="007A75BC">
      <w:pPr>
        <w:pStyle w:val="ac"/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решение Думы Качугского муниципального образования, городское поселение № 21 от 20 декабря 2017 года следующие изменения и дополнения:</w:t>
      </w:r>
    </w:p>
    <w:p w:rsidR="007A75BC" w:rsidRDefault="007A75BC" w:rsidP="007A75BC">
      <w:pPr>
        <w:pStyle w:val="ConsNormal"/>
        <w:widowControl/>
        <w:tabs>
          <w:tab w:val="left" w:pos="0"/>
        </w:tabs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1. Доходы в сумме 36 616,5 тыс. рублей заменить 37 182,4</w:t>
      </w:r>
    </w:p>
    <w:p w:rsidR="007A75BC" w:rsidRDefault="007A75BC" w:rsidP="007A75BC">
      <w:pPr>
        <w:pStyle w:val="ConsNormal"/>
        <w:widowControl/>
        <w:tabs>
          <w:tab w:val="left" w:pos="0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1.2. Расходы в сумме 43 194,2  тыс. рублей заменить 43 760,1 тыс. рублей.</w:t>
      </w:r>
    </w:p>
    <w:p w:rsidR="007A75BC" w:rsidRDefault="007A75BC" w:rsidP="007A75BC">
      <w:pPr>
        <w:pStyle w:val="ConsNormal"/>
        <w:widowControl/>
        <w:tabs>
          <w:tab w:val="left" w:pos="0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1.3. Приложения № 1изложить в новой редакции;</w:t>
      </w:r>
    </w:p>
    <w:p w:rsidR="007A75BC" w:rsidRDefault="007A75BC" w:rsidP="007A75BC">
      <w:pPr>
        <w:pStyle w:val="ConsNormal"/>
        <w:widowControl/>
        <w:tabs>
          <w:tab w:val="left" w:pos="0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1.4. Приложения № 5, 7, 9 изложить в новой редакции;</w:t>
      </w:r>
    </w:p>
    <w:p w:rsidR="007A75BC" w:rsidRDefault="007A75BC" w:rsidP="007A75BC">
      <w:pPr>
        <w:pStyle w:val="ConsNormal"/>
        <w:widowControl/>
        <w:tabs>
          <w:tab w:val="left" w:pos="0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1.5. Приложения № 15 изложить в новой редакции;</w:t>
      </w:r>
    </w:p>
    <w:p w:rsidR="007A75BC" w:rsidRPr="005E53AD" w:rsidRDefault="007A75BC" w:rsidP="007A75BC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</w:t>
      </w:r>
      <w:r w:rsidRPr="005E53AD">
        <w:rPr>
          <w:rFonts w:ascii="Arial" w:hAnsi="Arial" w:cs="Arial"/>
          <w:sz w:val="24"/>
        </w:rPr>
        <w:t>. Опубликовать настоящее Решение в печатном издании «Вести</w:t>
      </w:r>
      <w:r>
        <w:rPr>
          <w:rFonts w:ascii="Arial" w:hAnsi="Arial" w:cs="Arial"/>
          <w:sz w:val="24"/>
        </w:rPr>
        <w:t xml:space="preserve"> </w:t>
      </w:r>
      <w:r w:rsidRPr="005E53AD">
        <w:rPr>
          <w:rFonts w:ascii="Arial" w:hAnsi="Arial" w:cs="Arial"/>
          <w:sz w:val="24"/>
        </w:rPr>
        <w:t>Качуга» и размещению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7A75BC" w:rsidRPr="005E53AD" w:rsidRDefault="007A75BC" w:rsidP="007A75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Контроль за исполнением данного решения оставляю за собой.</w:t>
      </w:r>
    </w:p>
    <w:p w:rsidR="007A75BC" w:rsidRPr="005E53AD" w:rsidRDefault="007A75BC" w:rsidP="007A75BC">
      <w:pPr>
        <w:ind w:firstLine="709"/>
        <w:jc w:val="both"/>
        <w:rPr>
          <w:rFonts w:ascii="Arial" w:hAnsi="Arial" w:cs="Arial"/>
          <w:color w:val="000000"/>
        </w:rPr>
      </w:pPr>
    </w:p>
    <w:p w:rsidR="007A75BC" w:rsidRPr="005E53AD" w:rsidRDefault="007A75BC" w:rsidP="007A75BC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r w:rsidRPr="005E53AD">
        <w:rPr>
          <w:rFonts w:ascii="Arial" w:hAnsi="Arial" w:cs="Arial"/>
          <w:sz w:val="24"/>
        </w:rPr>
        <w:t>Качугского муниципального образования,</w:t>
      </w:r>
    </w:p>
    <w:p w:rsidR="007A75BC" w:rsidRDefault="007A75BC" w:rsidP="007A75BC">
      <w:pPr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городское поселение </w:t>
      </w:r>
    </w:p>
    <w:p w:rsidR="007A75BC" w:rsidRPr="005E53AD" w:rsidRDefault="007A75BC" w:rsidP="007A75BC">
      <w:pPr>
        <w:ind w:firstLine="709"/>
        <w:jc w:val="both"/>
        <w:rPr>
          <w:rFonts w:ascii="Arial" w:hAnsi="Arial" w:cs="Arial"/>
        </w:rPr>
      </w:pPr>
    </w:p>
    <w:p w:rsidR="007A75BC" w:rsidRPr="005E53AD" w:rsidRDefault="007A75BC" w:rsidP="007A75B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Е.И.Зуев</w:t>
      </w: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Pr="005E53AD" w:rsidRDefault="007A75BC" w:rsidP="007A75BC">
      <w:pPr>
        <w:ind w:firstLine="709"/>
        <w:jc w:val="center"/>
        <w:rPr>
          <w:rFonts w:ascii="Arial" w:hAnsi="Arial" w:cs="Arial"/>
          <w:b/>
        </w:rPr>
      </w:pPr>
      <w:r w:rsidRPr="005E53AD">
        <w:rPr>
          <w:rFonts w:ascii="Arial" w:hAnsi="Arial" w:cs="Arial"/>
          <w:b/>
        </w:rPr>
        <w:lastRenderedPageBreak/>
        <w:t>Пояснительная записка</w:t>
      </w:r>
    </w:p>
    <w:p w:rsidR="007A75BC" w:rsidRPr="005E53AD" w:rsidRDefault="007A75BC" w:rsidP="007A75BC">
      <w:pPr>
        <w:ind w:firstLine="709"/>
        <w:jc w:val="center"/>
        <w:rPr>
          <w:rFonts w:ascii="Arial" w:hAnsi="Arial" w:cs="Arial"/>
          <w:b/>
        </w:rPr>
      </w:pPr>
      <w:r w:rsidRPr="005E53AD">
        <w:rPr>
          <w:rFonts w:ascii="Arial" w:hAnsi="Arial" w:cs="Arial"/>
          <w:b/>
        </w:rPr>
        <w:t>к решению думы  Качугского муниципального образования, городское поселение  «</w:t>
      </w:r>
      <w:r w:rsidRPr="005E53AD">
        <w:rPr>
          <w:rFonts w:ascii="Arial" w:hAnsi="Arial" w:cs="Arial"/>
          <w:b/>
          <w:bCs/>
        </w:rPr>
        <w:t xml:space="preserve">О </w:t>
      </w:r>
      <w:r>
        <w:rPr>
          <w:rFonts w:ascii="Arial" w:hAnsi="Arial" w:cs="Arial"/>
          <w:b/>
          <w:bCs/>
        </w:rPr>
        <w:t>бюджете</w:t>
      </w:r>
      <w:r w:rsidR="00F72BF3">
        <w:rPr>
          <w:rFonts w:ascii="Arial" w:hAnsi="Arial" w:cs="Arial"/>
          <w:b/>
          <w:bCs/>
        </w:rPr>
        <w:t xml:space="preserve"> </w:t>
      </w:r>
      <w:r w:rsidRPr="00B45966">
        <w:rPr>
          <w:rFonts w:ascii="Arial" w:hAnsi="Arial" w:cs="Arial"/>
          <w:b/>
          <w:lang w:eastAsia="en-US"/>
        </w:rPr>
        <w:t>Качугск</w:t>
      </w:r>
      <w:r>
        <w:rPr>
          <w:rFonts w:ascii="Arial" w:hAnsi="Arial" w:cs="Arial"/>
          <w:b/>
          <w:lang w:eastAsia="en-US"/>
        </w:rPr>
        <w:t>ого муниципального образования, городское поселение</w:t>
      </w:r>
      <w:r w:rsidR="00F72BF3">
        <w:rPr>
          <w:rFonts w:ascii="Arial" w:hAnsi="Arial" w:cs="Arial"/>
          <w:b/>
          <w:lang w:eastAsia="en-US"/>
        </w:rPr>
        <w:t xml:space="preserve"> </w:t>
      </w:r>
      <w:r w:rsidRPr="00B45966">
        <w:rPr>
          <w:rFonts w:ascii="Arial" w:hAnsi="Arial" w:cs="Arial"/>
          <w:b/>
          <w:bCs/>
        </w:rPr>
        <w:t>на 201</w:t>
      </w:r>
      <w:r>
        <w:rPr>
          <w:rFonts w:ascii="Arial" w:hAnsi="Arial" w:cs="Arial"/>
          <w:b/>
          <w:bCs/>
        </w:rPr>
        <w:t>8</w:t>
      </w:r>
      <w:r w:rsidRPr="00B45966">
        <w:rPr>
          <w:rFonts w:ascii="Arial" w:hAnsi="Arial" w:cs="Arial"/>
          <w:b/>
        </w:rPr>
        <w:t xml:space="preserve"> год и</w:t>
      </w:r>
      <w:r w:rsidRPr="005E53AD">
        <w:rPr>
          <w:rFonts w:ascii="Arial" w:hAnsi="Arial" w:cs="Arial"/>
          <w:b/>
        </w:rPr>
        <w:t xml:space="preserve"> на плановый период 201</w:t>
      </w:r>
      <w:r>
        <w:rPr>
          <w:rFonts w:ascii="Arial" w:hAnsi="Arial" w:cs="Arial"/>
          <w:b/>
        </w:rPr>
        <w:t>9</w:t>
      </w:r>
      <w:r w:rsidRPr="005E53AD">
        <w:rPr>
          <w:rFonts w:ascii="Arial" w:hAnsi="Arial" w:cs="Arial"/>
          <w:b/>
        </w:rPr>
        <w:t xml:space="preserve"> и 20</w:t>
      </w:r>
      <w:r>
        <w:rPr>
          <w:rFonts w:ascii="Arial" w:hAnsi="Arial" w:cs="Arial"/>
          <w:b/>
        </w:rPr>
        <w:t>20</w:t>
      </w:r>
      <w:r w:rsidRPr="005E53AD">
        <w:rPr>
          <w:rFonts w:ascii="Arial" w:hAnsi="Arial" w:cs="Arial"/>
          <w:b/>
        </w:rPr>
        <w:t xml:space="preserve"> годов»</w:t>
      </w: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сть внесения изменений и дополнений в решение Думы Качугского муниципального образования, городское поселение № от 23 мая  2018 года «О местном бюджете Качугского муниципального образования, городское поселение на 2018 год и на плановый период 2019-2020 годы»обусловлено </w:t>
      </w:r>
      <w:r>
        <w:rPr>
          <w:rFonts w:ascii="Arial" w:hAnsi="Arial" w:cs="Arial"/>
          <w:lang w:eastAsia="en-US"/>
        </w:rPr>
        <w:t xml:space="preserve"> Постановлением Правительства Иркутской области от 30.03.2018г № 244-пп «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</w:t>
      </w:r>
      <w:r w:rsidR="0055016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области на актуализацию документов территориального планирования», Постановлением Правительства Иркутской области от 30.03.2018г №244-пп «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», Законом Иркутской области от 04.04.2018г №11-ОЗ О внесении изменений в Закон Иркутской области «Об областном бюджете на 2018 год и на плановый период 2019-2020 годов» «О предоставлении субвенции на осуществление отдельных областных государственных полномочий в сфере водоснабжения и водоотведения». </w:t>
      </w:r>
    </w:p>
    <w:p w:rsidR="007A75BC" w:rsidRDefault="007A75BC" w:rsidP="007A75BC">
      <w:pPr>
        <w:ind w:firstLine="709"/>
        <w:jc w:val="both"/>
        <w:rPr>
          <w:rFonts w:ascii="Arial" w:hAnsi="Arial" w:cs="Arial"/>
          <w:b/>
        </w:rPr>
      </w:pP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Доходы бюджета</w:t>
      </w: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</w:p>
    <w:p w:rsidR="007A75BC" w:rsidRDefault="007A75BC" w:rsidP="007A75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ходная часть бюджета Качугского муниципального образования,  городское поселение на 2018 год составила 37 182,4 тыс. рублей и увеличилась на 565,9  тыс. рублей в том числе:</w:t>
      </w:r>
    </w:p>
    <w:p w:rsidR="007A75BC" w:rsidRDefault="007A75BC" w:rsidP="007A75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безвозмездные поступления составят 565,9 тыс. рублей, в т. ч прочие субсидии бюджетам городских поселений  увеличилось 564,5 тыс. рублей, субвенции местным бюджетам 1,4 тыс.рублей.</w:t>
      </w:r>
    </w:p>
    <w:p w:rsidR="007A75BC" w:rsidRDefault="007A75BC" w:rsidP="007A75BC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A75BC" w:rsidRPr="000E6173" w:rsidRDefault="007A75BC" w:rsidP="007A75BC">
      <w:pPr>
        <w:ind w:firstLine="709"/>
        <w:jc w:val="center"/>
        <w:rPr>
          <w:rFonts w:ascii="Arial" w:hAnsi="Arial" w:cs="Arial"/>
        </w:rPr>
      </w:pPr>
      <w:r w:rsidRPr="000E6173">
        <w:rPr>
          <w:rFonts w:ascii="Arial" w:hAnsi="Arial" w:cs="Arial"/>
        </w:rPr>
        <w:t>Расходы бюджета</w:t>
      </w:r>
    </w:p>
    <w:p w:rsidR="007A75BC" w:rsidRDefault="007A75BC" w:rsidP="007A75BC">
      <w:pPr>
        <w:ind w:firstLine="709"/>
        <w:jc w:val="both"/>
        <w:rPr>
          <w:rFonts w:ascii="Arial" w:hAnsi="Arial" w:cs="Arial"/>
          <w:b/>
        </w:rPr>
      </w:pPr>
    </w:p>
    <w:p w:rsidR="007A75BC" w:rsidRDefault="007A75BC" w:rsidP="007A75B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ная часть бюджета Качугского муниципального образования, городское поселение на 2018 год составит 43 760,1  тыс. рублей.</w:t>
      </w: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04</w:t>
      </w: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«Национальная экономика»</w:t>
      </w:r>
    </w:p>
    <w:p w:rsidR="007A75BC" w:rsidRDefault="007A75BC" w:rsidP="007A75BC">
      <w:pPr>
        <w:rPr>
          <w:rFonts w:ascii="Arial" w:hAnsi="Arial" w:cs="Arial"/>
        </w:rPr>
      </w:pPr>
      <w:r>
        <w:rPr>
          <w:rFonts w:ascii="Arial" w:hAnsi="Arial" w:cs="Arial"/>
        </w:rPr>
        <w:t>Расходы по данному разделу составят 9351,3 тыс. рублей в том числе;</w:t>
      </w:r>
    </w:p>
    <w:p w:rsidR="007A75BC" w:rsidRDefault="007A75BC" w:rsidP="007A75BC">
      <w:pPr>
        <w:rPr>
          <w:rFonts w:ascii="Arial" w:hAnsi="Arial" w:cs="Arial"/>
        </w:rPr>
      </w:pPr>
      <w:r>
        <w:rPr>
          <w:rFonts w:ascii="Arial" w:hAnsi="Arial" w:cs="Arial"/>
        </w:rPr>
        <w:t>- на осуществление отдельных областных государственных полномочий в сфере водоснабжения и водоотведения-1,4 тыс. рублей;</w:t>
      </w:r>
    </w:p>
    <w:p w:rsidR="007A75BC" w:rsidRDefault="007A75BC" w:rsidP="007A75BC">
      <w:pPr>
        <w:rPr>
          <w:rFonts w:ascii="Arial" w:hAnsi="Arial" w:cs="Arial"/>
        </w:rPr>
      </w:pPr>
      <w:r>
        <w:rPr>
          <w:rFonts w:ascii="Arial" w:hAnsi="Arial" w:cs="Arial"/>
        </w:rPr>
        <w:t>- актуализация документов территориального планирования -564,5 тыс.рублей;</w:t>
      </w:r>
    </w:p>
    <w:p w:rsidR="007A75BC" w:rsidRDefault="007A75BC" w:rsidP="007A75BC">
      <w:pPr>
        <w:rPr>
          <w:rFonts w:ascii="Arial" w:hAnsi="Arial" w:cs="Arial"/>
        </w:rPr>
      </w:pPr>
      <w:r>
        <w:rPr>
          <w:rFonts w:ascii="Arial" w:hAnsi="Arial" w:cs="Arial"/>
        </w:rPr>
        <w:t>- постановка на кадастровый учет тепловых сетей – 70,0 тыс. рублей.</w:t>
      </w:r>
    </w:p>
    <w:p w:rsidR="007A75BC" w:rsidRDefault="007A75BC" w:rsidP="007A75BC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05</w:t>
      </w: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«Жилищно-коммунальное хозяйство»</w:t>
      </w:r>
    </w:p>
    <w:p w:rsidR="007A75BC" w:rsidRDefault="007A75BC" w:rsidP="007A75BC">
      <w:pPr>
        <w:jc w:val="both"/>
        <w:rPr>
          <w:rFonts w:ascii="Arial" w:hAnsi="Arial" w:cs="Arial"/>
        </w:rPr>
      </w:pPr>
    </w:p>
    <w:p w:rsidR="007A75BC" w:rsidRDefault="007A75BC" w:rsidP="007A7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 по данному разделу составят 12 427,53 тыс. рублей, в том числе:</w:t>
      </w:r>
    </w:p>
    <w:p w:rsidR="007A75BC" w:rsidRDefault="007A75BC" w:rsidP="007A7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на жилищное хозяйство 117,0 тыс. рублей (ремонт квартиры с подъездом по ул. Каландарашвили  д146);</w:t>
      </w:r>
    </w:p>
    <w:p w:rsidR="007A75BC" w:rsidRPr="00574E79" w:rsidRDefault="007A75BC" w:rsidP="007A75BC">
      <w:pPr>
        <w:rPr>
          <w:rFonts w:ascii="Arial" w:hAnsi="Arial" w:cs="Arial"/>
        </w:rPr>
      </w:pPr>
      <w:r w:rsidRPr="00574E79">
        <w:rPr>
          <w:rFonts w:ascii="Arial" w:hAnsi="Arial" w:cs="Arial"/>
        </w:rPr>
        <w:lastRenderedPageBreak/>
        <w:t xml:space="preserve">- коммунальное хозяйство </w:t>
      </w:r>
      <w:r>
        <w:rPr>
          <w:rFonts w:ascii="Arial" w:hAnsi="Arial" w:cs="Arial"/>
        </w:rPr>
        <w:t>(ККС за тепло)</w:t>
      </w:r>
      <w:r w:rsidRPr="00574E79">
        <w:rPr>
          <w:rFonts w:ascii="Arial" w:hAnsi="Arial" w:cs="Arial"/>
        </w:rPr>
        <w:t xml:space="preserve"> -68,4 тыс.</w:t>
      </w:r>
      <w:r>
        <w:rPr>
          <w:rFonts w:ascii="Arial" w:hAnsi="Arial" w:cs="Arial"/>
        </w:rPr>
        <w:t xml:space="preserve"> рублей.</w:t>
      </w:r>
    </w:p>
    <w:p w:rsidR="007A75BC" w:rsidRDefault="007A75BC" w:rsidP="007A75BC"/>
    <w:p w:rsidR="007A75BC" w:rsidRDefault="007A75BC" w:rsidP="007A75B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по разделу 14</w:t>
      </w:r>
    </w:p>
    <w:p w:rsidR="007A75BC" w:rsidRDefault="007A75BC" w:rsidP="007A75B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«Межбюджетные трансферты»</w:t>
      </w:r>
    </w:p>
    <w:p w:rsidR="007A75BC" w:rsidRDefault="007A75BC" w:rsidP="007A75BC"/>
    <w:p w:rsidR="007A75BC" w:rsidRDefault="007A75BC" w:rsidP="007A7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 по данному разделу составят 572,46 тыс. рублей, в том числе:</w:t>
      </w:r>
    </w:p>
    <w:p w:rsidR="007A75BC" w:rsidRPr="00D37A34" w:rsidRDefault="007A75BC" w:rsidP="007A75BC">
      <w:pPr>
        <w:jc w:val="both"/>
        <w:rPr>
          <w:rFonts w:ascii="Arial" w:hAnsi="Arial" w:cs="Arial"/>
        </w:rPr>
      </w:pPr>
      <w:r w:rsidRPr="00D37A34">
        <w:rPr>
          <w:rFonts w:ascii="Arial" w:hAnsi="Arial" w:cs="Arial"/>
        </w:rPr>
        <w:t>- передача полномочий КСП увеличилась сумма</w:t>
      </w:r>
      <w:r>
        <w:rPr>
          <w:rFonts w:ascii="Arial" w:hAnsi="Arial" w:cs="Arial"/>
        </w:rPr>
        <w:t xml:space="preserve"> на </w:t>
      </w:r>
      <w:r w:rsidRPr="00D37A34">
        <w:rPr>
          <w:rFonts w:ascii="Arial" w:hAnsi="Arial" w:cs="Arial"/>
        </w:rPr>
        <w:t xml:space="preserve"> -5,7 тыс.рублей</w:t>
      </w:r>
      <w:r>
        <w:rPr>
          <w:rFonts w:ascii="Arial" w:hAnsi="Arial" w:cs="Arial"/>
        </w:rPr>
        <w:t>.</w:t>
      </w: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/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Pr="00A14D53" w:rsidRDefault="007A75BC" w:rsidP="007A75BC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ложение № 1</w:t>
      </w:r>
    </w:p>
    <w:p w:rsidR="007A75BC" w:rsidRDefault="007A75BC" w:rsidP="007A75B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     к решению думы Качугского муниципального образования,       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23</w:t>
      </w:r>
      <w:r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мая 2018 г. №  "О               внесении изменений и дополнений в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бюджет Качугского муниципального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 поселение) </w:t>
      </w:r>
      <w:r>
        <w:rPr>
          <w:rFonts w:ascii="Courier New" w:hAnsi="Courier New" w:cs="Courier New"/>
          <w:bCs/>
          <w:sz w:val="18"/>
          <w:szCs w:val="18"/>
        </w:rPr>
        <w:t>на 2018</w:t>
      </w:r>
      <w:r>
        <w:rPr>
          <w:rFonts w:ascii="Courier New" w:hAnsi="Courier New" w:cs="Courier New"/>
          <w:sz w:val="18"/>
          <w:szCs w:val="18"/>
        </w:rPr>
        <w:t xml:space="preserve"> год и на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плановый период 2019 и 2020 годов</w:t>
      </w:r>
      <w:r>
        <w:rPr>
          <w:rFonts w:ascii="Courier New" w:hAnsi="Courier New" w:cs="Courier New"/>
          <w:bCs/>
          <w:sz w:val="18"/>
          <w:szCs w:val="18"/>
        </w:rPr>
        <w:t>»</w:t>
      </w:r>
    </w:p>
    <w:p w:rsidR="007A75BC" w:rsidRDefault="007A75BC" w:rsidP="007A75BC">
      <w:pPr>
        <w:ind w:right="-185"/>
        <w:jc w:val="right"/>
        <w:rPr>
          <w:rFonts w:ascii="Arial" w:hAnsi="Arial" w:cs="Arial"/>
          <w:bCs/>
        </w:rPr>
      </w:pPr>
    </w:p>
    <w:p w:rsidR="007A75BC" w:rsidRDefault="007A75BC" w:rsidP="007A75BC">
      <w:pPr>
        <w:ind w:right="-185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Прогнозируемые доходы бюджета на 2018 год</w:t>
      </w:r>
    </w:p>
    <w:tbl>
      <w:tblPr>
        <w:tblW w:w="9229" w:type="dxa"/>
        <w:tblInd w:w="93" w:type="dxa"/>
        <w:tblLook w:val="04A0"/>
      </w:tblPr>
      <w:tblGrid>
        <w:gridCol w:w="5260"/>
        <w:gridCol w:w="2410"/>
        <w:gridCol w:w="1559"/>
      </w:tblGrid>
      <w:tr w:rsidR="007A75BC" w:rsidTr="00434C7F">
        <w:trPr>
          <w:trHeight w:val="91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 (тыс. руб.)</w:t>
            </w:r>
          </w:p>
        </w:tc>
      </w:tr>
      <w:tr w:rsidR="007A75BC" w:rsidTr="00434C7F">
        <w:trPr>
          <w:trHeight w:val="2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A75BC" w:rsidTr="00434C7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2,4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271,90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 101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00,00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10200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0,00</w:t>
            </w:r>
          </w:p>
        </w:tc>
      </w:tr>
      <w:tr w:rsidR="007A75BC" w:rsidTr="00434C7F">
        <w:trPr>
          <w:trHeight w:val="934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352,00</w:t>
            </w:r>
          </w:p>
        </w:tc>
      </w:tr>
      <w:tr w:rsidR="007A75BC" w:rsidTr="00434C7F">
        <w:trPr>
          <w:trHeight w:val="1273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</w:tr>
      <w:tr w:rsidR="007A75BC" w:rsidTr="00434C7F">
        <w:trPr>
          <w:trHeight w:val="527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10203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7A75BC" w:rsidTr="00434C7F">
        <w:trPr>
          <w:trHeight w:val="1116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10204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0</w:t>
            </w:r>
          </w:p>
        </w:tc>
      </w:tr>
      <w:tr w:rsidR="007A75BC" w:rsidTr="00434C7F">
        <w:trPr>
          <w:trHeight w:val="48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00 103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3,90</w:t>
            </w:r>
          </w:p>
        </w:tc>
      </w:tr>
      <w:tr w:rsidR="007A75BC" w:rsidTr="00434C7F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00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3,90</w:t>
            </w:r>
          </w:p>
        </w:tc>
      </w:tr>
      <w:tr w:rsidR="007A75BC" w:rsidTr="00434C7F">
        <w:trPr>
          <w:trHeight w:val="99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5,60</w:t>
            </w:r>
          </w:p>
        </w:tc>
      </w:tr>
      <w:tr w:rsidR="007A75BC" w:rsidTr="00434C7F">
        <w:trPr>
          <w:trHeight w:val="123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7A75BC" w:rsidTr="00434C7F">
        <w:trPr>
          <w:trHeight w:val="96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5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3,2</w:t>
            </w:r>
          </w:p>
        </w:tc>
      </w:tr>
      <w:tr w:rsidR="007A75BC" w:rsidTr="00434C7F">
        <w:trPr>
          <w:trHeight w:val="96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 1030226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5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,1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503010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  НАЛОГИ НА ИМУЩЕ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82 106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88,9</w:t>
            </w:r>
          </w:p>
        </w:tc>
      </w:tr>
      <w:tr w:rsidR="007A75BC" w:rsidTr="00434C7F">
        <w:trPr>
          <w:trHeight w:val="66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103013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9</w:t>
            </w:r>
          </w:p>
        </w:tc>
      </w:tr>
      <w:tr w:rsidR="007A75BC" w:rsidTr="00434C7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60000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0,00</w:t>
            </w:r>
          </w:p>
        </w:tc>
      </w:tr>
      <w:tr w:rsidR="007A75BC" w:rsidTr="00434C7F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603313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0,00</w:t>
            </w:r>
          </w:p>
        </w:tc>
      </w:tr>
      <w:tr w:rsidR="007A75BC" w:rsidTr="00434C7F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 1060604313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7A75BC" w:rsidTr="00434C7F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111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9,00</w:t>
            </w:r>
          </w:p>
        </w:tc>
      </w:tr>
      <w:tr w:rsidR="007A75BC" w:rsidTr="00434C7F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0501313 0000 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,00</w:t>
            </w:r>
          </w:p>
        </w:tc>
      </w:tr>
      <w:tr w:rsidR="007A75BC" w:rsidTr="00434C7F">
        <w:trPr>
          <w:trHeight w:val="103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0904513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00</w:t>
            </w:r>
          </w:p>
        </w:tc>
      </w:tr>
      <w:tr w:rsidR="007A75BC" w:rsidTr="00434C7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113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5,00</w:t>
            </w:r>
          </w:p>
        </w:tc>
      </w:tr>
      <w:tr w:rsidR="007A75BC" w:rsidTr="00434C7F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1130199513 0000 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00</w:t>
            </w:r>
          </w:p>
        </w:tc>
      </w:tr>
      <w:tr w:rsidR="007A75BC" w:rsidTr="00434C7F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A75BC" w:rsidRDefault="007A75BC" w:rsidP="00434C7F">
            <w:pPr>
              <w:rPr>
                <w:rFonts w:ascii="Arial" w:hAnsi="Arial" w:cs="Arial"/>
                <w:color w:val="22272F"/>
                <w:sz w:val="16"/>
                <w:szCs w:val="16"/>
              </w:rPr>
            </w:pPr>
            <w:r>
              <w:rPr>
                <w:rFonts w:ascii="Arial" w:hAnsi="Arial" w:cs="Arial"/>
                <w:color w:val="22272F"/>
                <w:sz w:val="16"/>
                <w:szCs w:val="16"/>
              </w:rPr>
              <w:t xml:space="preserve">     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1130206513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7A75BC" w:rsidTr="00434C7F">
        <w:trPr>
          <w:trHeight w:val="510"/>
        </w:trPr>
        <w:tc>
          <w:tcPr>
            <w:tcW w:w="5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114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7A75BC" w:rsidTr="00434C7F">
        <w:trPr>
          <w:trHeight w:val="54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1140601313 0000 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00</w:t>
            </w:r>
          </w:p>
        </w:tc>
      </w:tr>
      <w:tr w:rsidR="007A75BC" w:rsidTr="00434C7F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 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917 20200000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910,5</w:t>
            </w:r>
          </w:p>
        </w:tc>
      </w:tr>
      <w:tr w:rsidR="007A75BC" w:rsidTr="00434C7F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2021500113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8,50</w:t>
            </w:r>
          </w:p>
        </w:tc>
      </w:tr>
      <w:tr w:rsidR="007A75BC" w:rsidTr="00434C7F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2022999913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80,06</w:t>
            </w:r>
          </w:p>
        </w:tc>
      </w:tr>
      <w:tr w:rsidR="007A75BC" w:rsidTr="00434C7F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20220077130000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51,6</w:t>
            </w:r>
          </w:p>
        </w:tc>
      </w:tr>
      <w:tr w:rsidR="007A75BC" w:rsidTr="00434C7F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7A75BC" w:rsidRDefault="007A75BC" w:rsidP="00434C7F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7 2023002413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</w:tr>
      <w:tr w:rsidR="007A75BC" w:rsidTr="00434C7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город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BC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 202351181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BC" w:rsidRDefault="007A75BC" w:rsidP="00434C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,8</w:t>
            </w:r>
          </w:p>
        </w:tc>
      </w:tr>
    </w:tbl>
    <w:p w:rsidR="007A75BC" w:rsidRDefault="007A75BC" w:rsidP="007A75BC"/>
    <w:p w:rsidR="007A75BC" w:rsidRDefault="007A75BC" w:rsidP="007A75BC"/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jc w:val="right"/>
        <w:rPr>
          <w:rFonts w:ascii="Arial" w:hAnsi="Arial" w:cs="Arial"/>
          <w:sz w:val="18"/>
          <w:szCs w:val="18"/>
        </w:rPr>
      </w:pPr>
    </w:p>
    <w:p w:rsidR="007A75BC" w:rsidRPr="00A14D53" w:rsidRDefault="007A75BC" w:rsidP="007A75BC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ложение № 5</w:t>
      </w:r>
    </w:p>
    <w:p w:rsidR="007A75BC" w:rsidRPr="00A14D53" w:rsidRDefault="007A75BC" w:rsidP="007A75B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14D53"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23</w:t>
      </w:r>
      <w:r w:rsidRPr="00C339DC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мая</w:t>
      </w:r>
      <w:r w:rsidRPr="00941BD2">
        <w:rPr>
          <w:rFonts w:ascii="Courier New" w:hAnsi="Courier New" w:cs="Courier New"/>
          <w:sz w:val="18"/>
          <w:szCs w:val="18"/>
        </w:rPr>
        <w:t xml:space="preserve"> 201</w:t>
      </w:r>
      <w:r>
        <w:rPr>
          <w:rFonts w:ascii="Courier New" w:hAnsi="Courier New" w:cs="Courier New"/>
          <w:sz w:val="18"/>
          <w:szCs w:val="18"/>
        </w:rPr>
        <w:t>8</w:t>
      </w:r>
      <w:r w:rsidRPr="00941BD2">
        <w:rPr>
          <w:rFonts w:ascii="Courier New" w:hAnsi="Courier New" w:cs="Courier New"/>
          <w:sz w:val="18"/>
          <w:szCs w:val="18"/>
        </w:rPr>
        <w:t xml:space="preserve"> г. №"О </w:t>
      </w:r>
      <w:r>
        <w:rPr>
          <w:rFonts w:ascii="Courier New" w:hAnsi="Courier New" w:cs="Courier New"/>
          <w:sz w:val="18"/>
          <w:szCs w:val="18"/>
        </w:rPr>
        <w:t xml:space="preserve">              внесении изменений и дополнений в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941BD2">
        <w:rPr>
          <w:rFonts w:ascii="Courier New" w:hAnsi="Courier New" w:cs="Courier New"/>
          <w:sz w:val="18"/>
          <w:szCs w:val="18"/>
        </w:rPr>
        <w:t xml:space="preserve">                 бюджет Качугского муниципального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</w:t>
      </w:r>
      <w:r w:rsidRPr="00A14D53">
        <w:rPr>
          <w:rFonts w:ascii="Courier New" w:hAnsi="Courier New" w:cs="Courier New"/>
          <w:sz w:val="18"/>
          <w:szCs w:val="18"/>
        </w:rPr>
        <w:t xml:space="preserve"> поселение) </w:t>
      </w:r>
      <w:r w:rsidRPr="00A14D53">
        <w:rPr>
          <w:rFonts w:ascii="Courier New" w:hAnsi="Courier New" w:cs="Courier New"/>
          <w:bCs/>
          <w:sz w:val="18"/>
          <w:szCs w:val="18"/>
        </w:rPr>
        <w:t>на 201</w:t>
      </w:r>
      <w:r>
        <w:rPr>
          <w:rFonts w:ascii="Courier New" w:hAnsi="Courier New" w:cs="Courier New"/>
          <w:bCs/>
          <w:sz w:val="18"/>
          <w:szCs w:val="18"/>
        </w:rPr>
        <w:t>8</w:t>
      </w:r>
      <w:r w:rsidRPr="00A14D53">
        <w:rPr>
          <w:rFonts w:ascii="Courier New" w:hAnsi="Courier New" w:cs="Courier New"/>
          <w:sz w:val="18"/>
          <w:szCs w:val="18"/>
        </w:rPr>
        <w:t xml:space="preserve"> год и на</w:t>
      </w:r>
    </w:p>
    <w:p w:rsidR="007A75BC" w:rsidRPr="00A14D53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>плановый период 201</w:t>
      </w:r>
      <w:r>
        <w:rPr>
          <w:rFonts w:ascii="Courier New" w:hAnsi="Courier New" w:cs="Courier New"/>
          <w:sz w:val="18"/>
          <w:szCs w:val="18"/>
        </w:rPr>
        <w:t>9 и 2020</w:t>
      </w:r>
      <w:r w:rsidRPr="00A14D53">
        <w:rPr>
          <w:rFonts w:ascii="Courier New" w:hAnsi="Courier New" w:cs="Courier New"/>
          <w:sz w:val="18"/>
          <w:szCs w:val="18"/>
        </w:rPr>
        <w:t xml:space="preserve"> годов</w:t>
      </w:r>
      <w:r w:rsidRPr="00A14D53">
        <w:rPr>
          <w:rFonts w:ascii="Courier New" w:hAnsi="Courier New" w:cs="Courier New"/>
          <w:bCs/>
          <w:sz w:val="18"/>
          <w:szCs w:val="18"/>
        </w:rPr>
        <w:t>»</w:t>
      </w:r>
    </w:p>
    <w:tbl>
      <w:tblPr>
        <w:tblW w:w="9605" w:type="dxa"/>
        <w:jc w:val="center"/>
        <w:tblInd w:w="-777" w:type="dxa"/>
        <w:tblLayout w:type="fixed"/>
        <w:tblLook w:val="0000"/>
      </w:tblPr>
      <w:tblGrid>
        <w:gridCol w:w="6770"/>
        <w:gridCol w:w="1134"/>
        <w:gridCol w:w="1701"/>
      </w:tblGrid>
      <w:tr w:rsidR="007A75BC" w:rsidTr="00434C7F">
        <w:trPr>
          <w:trHeight w:val="276"/>
          <w:jc w:val="center"/>
        </w:trPr>
        <w:tc>
          <w:tcPr>
            <w:tcW w:w="960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е бюджетных ассигнований на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 по разделам и подразделам классификации расходов бюджетов</w:t>
            </w:r>
          </w:p>
        </w:tc>
      </w:tr>
      <w:tr w:rsidR="007A75BC" w:rsidTr="00434C7F">
        <w:trPr>
          <w:trHeight w:val="276"/>
          <w:jc w:val="center"/>
        </w:trPr>
        <w:tc>
          <w:tcPr>
            <w:tcW w:w="96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75BC" w:rsidTr="00434C7F">
        <w:trPr>
          <w:trHeight w:val="276"/>
          <w:jc w:val="center"/>
        </w:trPr>
        <w:tc>
          <w:tcPr>
            <w:tcW w:w="96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75BC" w:rsidTr="00434C7F">
        <w:trPr>
          <w:trHeight w:val="276"/>
          <w:jc w:val="center"/>
        </w:trPr>
        <w:tc>
          <w:tcPr>
            <w:tcW w:w="96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75BC" w:rsidTr="00434C7F">
        <w:trPr>
          <w:trHeight w:val="31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7A75BC" w:rsidTr="00434C7F">
        <w:trPr>
          <w:trHeight w:val="2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744,98</w:t>
            </w:r>
          </w:p>
        </w:tc>
      </w:tr>
      <w:tr w:rsidR="007A75BC" w:rsidTr="00434C7F">
        <w:trPr>
          <w:trHeight w:val="3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</w:tr>
      <w:tr w:rsidR="007A75BC" w:rsidTr="00434C7F">
        <w:trPr>
          <w:trHeight w:val="548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,41</w:t>
            </w:r>
          </w:p>
        </w:tc>
      </w:tr>
      <w:tr w:rsidR="007A75BC" w:rsidTr="00434C7F">
        <w:trPr>
          <w:trHeight w:val="706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6,66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50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,41</w:t>
            </w:r>
          </w:p>
        </w:tc>
      </w:tr>
      <w:tr w:rsidR="007A75BC" w:rsidTr="00434C7F">
        <w:trPr>
          <w:trHeight w:val="329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Моби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1,80</w:t>
            </w:r>
          </w:p>
        </w:tc>
      </w:tr>
      <w:tr w:rsidR="007A75BC" w:rsidTr="00434C7F">
        <w:trPr>
          <w:trHeight w:val="26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,9</w:t>
            </w:r>
          </w:p>
        </w:tc>
      </w:tr>
      <w:tr w:rsidR="007A75BC" w:rsidTr="00434C7F">
        <w:trPr>
          <w:trHeight w:val="521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,9</w:t>
            </w:r>
          </w:p>
        </w:tc>
      </w:tr>
      <w:tr w:rsidR="007A75BC" w:rsidTr="00434C7F">
        <w:trPr>
          <w:trHeight w:val="327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A75BC" w:rsidTr="00434C7F">
        <w:trPr>
          <w:trHeight w:val="31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51,3</w:t>
            </w:r>
          </w:p>
        </w:tc>
      </w:tr>
      <w:tr w:rsidR="007A75BC" w:rsidTr="00434C7F">
        <w:trPr>
          <w:trHeight w:val="28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 xml:space="preserve">Общеэкономически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9,0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,5</w:t>
            </w:r>
          </w:p>
        </w:tc>
      </w:tr>
      <w:tr w:rsidR="007A75BC" w:rsidTr="00434C7F">
        <w:trPr>
          <w:trHeight w:val="24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27,53</w:t>
            </w:r>
          </w:p>
        </w:tc>
      </w:tr>
      <w:tr w:rsidR="007A75BC" w:rsidTr="00434C7F">
        <w:trPr>
          <w:trHeight w:val="24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4514">
              <w:rPr>
                <w:rFonts w:ascii="Arial" w:hAnsi="Arial" w:cs="Arial"/>
                <w:i/>
                <w:iCs/>
                <w:sz w:val="18"/>
                <w:szCs w:val="18"/>
              </w:rPr>
              <w:t>Жилищ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</w:tr>
      <w:tr w:rsidR="007A75BC" w:rsidTr="00434C7F">
        <w:trPr>
          <w:trHeight w:val="30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9,29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0,24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4514">
              <w:rPr>
                <w:rFonts w:ascii="Arial" w:hAnsi="Arial" w:cs="Arial"/>
                <w:bCs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Cs/>
                <w:sz w:val="18"/>
                <w:szCs w:val="18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Cs/>
                <w:sz w:val="18"/>
                <w:szCs w:val="18"/>
              </w:rPr>
              <w:t>61,0</w:t>
            </w:r>
          </w:p>
        </w:tc>
      </w:tr>
      <w:tr w:rsidR="007A75BC" w:rsidTr="00434C7F">
        <w:trPr>
          <w:trHeight w:val="259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,02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02</w:t>
            </w:r>
          </w:p>
        </w:tc>
      </w:tr>
      <w:tr w:rsidR="007A75BC" w:rsidTr="00434C7F">
        <w:trPr>
          <w:trHeight w:val="2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,02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 xml:space="preserve">Культур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,02</w:t>
            </w:r>
          </w:p>
        </w:tc>
      </w:tr>
      <w:tr w:rsidR="007A75BC" w:rsidTr="00434C7F">
        <w:trPr>
          <w:trHeight w:val="33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9,90</w:t>
            </w:r>
          </w:p>
        </w:tc>
      </w:tr>
      <w:tr w:rsidR="007A75BC" w:rsidTr="00434C7F">
        <w:trPr>
          <w:trHeight w:val="22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,00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0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Другие вопросы в области соц.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0,26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0,26</w:t>
            </w:r>
          </w:p>
        </w:tc>
      </w:tr>
      <w:tr w:rsidR="007A75BC" w:rsidTr="00434C7F">
        <w:trPr>
          <w:trHeight w:val="255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sz w:val="18"/>
                <w:szCs w:val="1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Pr="00D44514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</w:tr>
      <w:tr w:rsidR="007A75BC" w:rsidTr="00434C7F">
        <w:trPr>
          <w:trHeight w:val="339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D44514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7A75BC" w:rsidTr="00434C7F">
        <w:trPr>
          <w:trHeight w:val="27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A75BC" w:rsidTr="00434C7F">
        <w:trPr>
          <w:trHeight w:val="277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2,46</w:t>
            </w:r>
          </w:p>
        </w:tc>
      </w:tr>
      <w:tr w:rsidR="007A75BC" w:rsidTr="00434C7F">
        <w:trPr>
          <w:trHeight w:val="203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Прочие  межбюджетные трансферты общего 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514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,46</w:t>
            </w:r>
          </w:p>
        </w:tc>
      </w:tr>
      <w:tr w:rsidR="007A75BC" w:rsidTr="00434C7F">
        <w:trPr>
          <w:trHeight w:val="270"/>
          <w:jc w:val="center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5BC" w:rsidRPr="00D44514" w:rsidRDefault="007A75BC" w:rsidP="00434C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51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BC" w:rsidRPr="00D44514" w:rsidRDefault="007A75BC" w:rsidP="0043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60,1</w:t>
            </w:r>
          </w:p>
        </w:tc>
      </w:tr>
    </w:tbl>
    <w:p w:rsidR="007A75BC" w:rsidRDefault="007A75BC" w:rsidP="007A75BC">
      <w:pPr>
        <w:ind w:left="3540" w:right="-5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ложение № 7</w:t>
      </w:r>
    </w:p>
    <w:p w:rsidR="007A75BC" w:rsidRPr="00A14D53" w:rsidRDefault="007A75BC" w:rsidP="007A75B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23</w:t>
      </w:r>
      <w:r w:rsidRPr="00C339DC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мая</w:t>
      </w:r>
      <w:r w:rsidRPr="00941BD2">
        <w:rPr>
          <w:rFonts w:ascii="Courier New" w:hAnsi="Courier New" w:cs="Courier New"/>
          <w:sz w:val="18"/>
          <w:szCs w:val="18"/>
        </w:rPr>
        <w:t xml:space="preserve"> 201</w:t>
      </w:r>
      <w:r>
        <w:rPr>
          <w:rFonts w:ascii="Courier New" w:hAnsi="Courier New" w:cs="Courier New"/>
          <w:sz w:val="18"/>
          <w:szCs w:val="18"/>
        </w:rPr>
        <w:t>8</w:t>
      </w:r>
      <w:r w:rsidRPr="00941BD2">
        <w:rPr>
          <w:rFonts w:ascii="Courier New" w:hAnsi="Courier New" w:cs="Courier New"/>
          <w:sz w:val="18"/>
          <w:szCs w:val="18"/>
        </w:rPr>
        <w:t xml:space="preserve"> г. № "О </w:t>
      </w:r>
      <w:r>
        <w:rPr>
          <w:rFonts w:ascii="Courier New" w:hAnsi="Courier New" w:cs="Courier New"/>
          <w:sz w:val="18"/>
          <w:szCs w:val="18"/>
        </w:rPr>
        <w:t xml:space="preserve">              внесении изменений и дополнений в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941BD2">
        <w:rPr>
          <w:rFonts w:ascii="Courier New" w:hAnsi="Courier New" w:cs="Courier New"/>
          <w:sz w:val="18"/>
          <w:szCs w:val="18"/>
        </w:rPr>
        <w:t xml:space="preserve">                 бюджет Качугского муниципального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</w:t>
      </w:r>
      <w:r w:rsidRPr="00A14D53">
        <w:rPr>
          <w:rFonts w:ascii="Courier New" w:hAnsi="Courier New" w:cs="Courier New"/>
          <w:sz w:val="18"/>
          <w:szCs w:val="18"/>
        </w:rPr>
        <w:t xml:space="preserve"> поселение) </w:t>
      </w:r>
      <w:r w:rsidRPr="00A14D53">
        <w:rPr>
          <w:rFonts w:ascii="Courier New" w:hAnsi="Courier New" w:cs="Courier New"/>
          <w:bCs/>
          <w:sz w:val="18"/>
          <w:szCs w:val="18"/>
        </w:rPr>
        <w:t>на 201</w:t>
      </w:r>
      <w:r>
        <w:rPr>
          <w:rFonts w:ascii="Courier New" w:hAnsi="Courier New" w:cs="Courier New"/>
          <w:bCs/>
          <w:sz w:val="18"/>
          <w:szCs w:val="18"/>
        </w:rPr>
        <w:t>8</w:t>
      </w:r>
      <w:r w:rsidRPr="00A14D53">
        <w:rPr>
          <w:rFonts w:ascii="Courier New" w:hAnsi="Courier New" w:cs="Courier New"/>
          <w:sz w:val="18"/>
          <w:szCs w:val="18"/>
        </w:rPr>
        <w:t xml:space="preserve"> год и на</w:t>
      </w:r>
    </w:p>
    <w:p w:rsidR="007A75BC" w:rsidRPr="00A14D53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>плановый период 201</w:t>
      </w:r>
      <w:r>
        <w:rPr>
          <w:rFonts w:ascii="Courier New" w:hAnsi="Courier New" w:cs="Courier New"/>
          <w:sz w:val="18"/>
          <w:szCs w:val="18"/>
        </w:rPr>
        <w:t>9 и 2020</w:t>
      </w:r>
      <w:r w:rsidRPr="00A14D53">
        <w:rPr>
          <w:rFonts w:ascii="Courier New" w:hAnsi="Courier New" w:cs="Courier New"/>
          <w:sz w:val="18"/>
          <w:szCs w:val="18"/>
        </w:rPr>
        <w:t xml:space="preserve"> годов</w:t>
      </w:r>
      <w:r w:rsidRPr="00A14D53">
        <w:rPr>
          <w:rFonts w:ascii="Courier New" w:hAnsi="Courier New" w:cs="Courier New"/>
          <w:bCs/>
          <w:sz w:val="18"/>
          <w:szCs w:val="18"/>
        </w:rPr>
        <w:t>»</w:t>
      </w:r>
    </w:p>
    <w:p w:rsidR="007A75BC" w:rsidRDefault="007A75BC" w:rsidP="007A75BC">
      <w:pPr>
        <w:ind w:right="-185"/>
        <w:jc w:val="right"/>
        <w:rPr>
          <w:rFonts w:ascii="Arial" w:hAnsi="Arial" w:cs="Arial"/>
          <w:bCs/>
        </w:rPr>
      </w:pPr>
    </w:p>
    <w:p w:rsidR="007A75BC" w:rsidRPr="00A14D53" w:rsidRDefault="007A75BC" w:rsidP="007A75B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7A75BC" w:rsidRPr="00A14D53" w:rsidRDefault="007A75BC" w:rsidP="007A75BC">
      <w:pPr>
        <w:ind w:left="2124" w:right="-322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7A75BC" w:rsidRPr="004214A8" w:rsidRDefault="007A75BC" w:rsidP="007A75BC">
      <w:pPr>
        <w:jc w:val="center"/>
        <w:rPr>
          <w:rFonts w:ascii="Arial" w:hAnsi="Arial" w:cs="Arial"/>
          <w:b/>
          <w:sz w:val="18"/>
          <w:szCs w:val="18"/>
        </w:rPr>
      </w:pPr>
      <w:r w:rsidRPr="004214A8">
        <w:rPr>
          <w:rFonts w:ascii="Arial" w:hAnsi="Arial" w:cs="Arial"/>
          <w:b/>
          <w:sz w:val="18"/>
          <w:szCs w:val="1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b/>
          <w:sz w:val="18"/>
          <w:szCs w:val="18"/>
        </w:rPr>
        <w:t>8</w:t>
      </w:r>
      <w:r w:rsidRPr="004214A8">
        <w:rPr>
          <w:rFonts w:ascii="Arial" w:hAnsi="Arial" w:cs="Arial"/>
          <w:b/>
          <w:sz w:val="18"/>
          <w:szCs w:val="18"/>
        </w:rPr>
        <w:t xml:space="preserve"> год</w:t>
      </w:r>
    </w:p>
    <w:p w:rsidR="007A75BC" w:rsidRPr="004214A8" w:rsidRDefault="007A75BC" w:rsidP="007A75B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65"/>
        <w:tblW w:w="9605" w:type="dxa"/>
        <w:tblLayout w:type="fixed"/>
        <w:tblLook w:val="04A0"/>
      </w:tblPr>
      <w:tblGrid>
        <w:gridCol w:w="5211"/>
        <w:gridCol w:w="567"/>
        <w:gridCol w:w="709"/>
        <w:gridCol w:w="1276"/>
        <w:gridCol w:w="708"/>
        <w:gridCol w:w="1134"/>
      </w:tblGrid>
      <w:tr w:rsidR="007A75BC" w:rsidRPr="00BD7DCA" w:rsidTr="00434C7F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44,98</w:t>
            </w:r>
          </w:p>
        </w:tc>
      </w:tr>
      <w:tr w:rsidR="007A75BC" w:rsidRPr="00BD7DCA" w:rsidTr="00434C7F">
        <w:trPr>
          <w:trHeight w:val="39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0,00</w:t>
            </w:r>
          </w:p>
        </w:tc>
      </w:tr>
      <w:tr w:rsidR="007A75BC" w:rsidRPr="00BD7DCA" w:rsidTr="00434C7F">
        <w:trPr>
          <w:trHeight w:val="56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,00</w:t>
            </w:r>
          </w:p>
        </w:tc>
      </w:tr>
      <w:tr w:rsidR="007A75BC" w:rsidRPr="00BD7DCA" w:rsidTr="00434C7F">
        <w:trPr>
          <w:trHeight w:val="2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,00</w:t>
            </w:r>
          </w:p>
        </w:tc>
      </w:tr>
      <w:tr w:rsidR="007A75BC" w:rsidRPr="00BD7DCA" w:rsidTr="00434C7F">
        <w:trPr>
          <w:trHeight w:val="4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7A75BC" w:rsidRPr="00BD7DCA" w:rsidTr="00434C7F">
        <w:trPr>
          <w:trHeight w:val="7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,41</w:t>
            </w:r>
          </w:p>
        </w:tc>
      </w:tr>
      <w:tr w:rsidR="007A75BC" w:rsidRPr="00BD7DCA" w:rsidTr="00434C7F">
        <w:trPr>
          <w:trHeight w:val="52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,41</w:t>
            </w:r>
          </w:p>
        </w:tc>
      </w:tr>
      <w:tr w:rsidR="007A75BC" w:rsidRPr="00BD7DCA" w:rsidTr="00434C7F">
        <w:trPr>
          <w:trHeight w:val="4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63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6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7A75BC" w:rsidRPr="00BD7DCA" w:rsidTr="00434C7F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7A75BC" w:rsidRPr="00BD7DCA" w:rsidTr="00434C7F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41</w:t>
            </w:r>
          </w:p>
        </w:tc>
      </w:tr>
      <w:tr w:rsidR="007A75BC" w:rsidRPr="00BD7DCA" w:rsidTr="00434C7F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A75BC" w:rsidRPr="00BD7DCA" w:rsidTr="00434C7F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A75BC" w:rsidRPr="00BD7DCA" w:rsidTr="00434C7F">
        <w:trPr>
          <w:trHeight w:val="7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26,66</w:t>
            </w:r>
          </w:p>
        </w:tc>
      </w:tr>
      <w:tr w:rsidR="007A75BC" w:rsidRPr="00BD7DCA" w:rsidTr="00434C7F">
        <w:trPr>
          <w:trHeight w:val="62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6,66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6,66</w:t>
            </w:r>
          </w:p>
        </w:tc>
      </w:tr>
      <w:tr w:rsidR="007A75BC" w:rsidRPr="00BD7DCA" w:rsidTr="00434C7F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527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7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7A75BC" w:rsidRPr="00BD7DCA" w:rsidTr="00434C7F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,16</w:t>
            </w:r>
          </w:p>
        </w:tc>
      </w:tr>
      <w:tr w:rsidR="007A75BC" w:rsidRPr="00BD7DCA" w:rsidTr="00434C7F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,5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х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0000</w:t>
            </w:r>
            <w:r>
              <w:rPr>
                <w:rFonts w:ascii="Arial" w:hAnsi="Arial" w:cs="Arial"/>
                <w:sz w:val="16"/>
                <w:szCs w:val="16"/>
              </w:rPr>
              <w:t>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,5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03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,5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,41</w:t>
            </w:r>
          </w:p>
        </w:tc>
      </w:tr>
      <w:tr w:rsidR="007A75BC" w:rsidRPr="00BD7DCA" w:rsidTr="00434C7F">
        <w:trPr>
          <w:trHeight w:val="40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0А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,71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,8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,8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95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25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D7DC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8,9</w:t>
            </w:r>
          </w:p>
        </w:tc>
      </w:tr>
      <w:tr w:rsidR="007A75BC" w:rsidRPr="00BD7DCA" w:rsidTr="00434C7F">
        <w:trPr>
          <w:trHeight w:val="62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51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последствий чрезвычайных ситуаций  и стихийных б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7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A75BC" w:rsidRPr="00BD7DCA" w:rsidTr="00434C7F">
        <w:trPr>
          <w:trHeight w:val="5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51,3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,8</w:t>
            </w:r>
          </w:p>
        </w:tc>
      </w:tr>
      <w:tr w:rsidR="007A75BC" w:rsidRPr="00BD7DCA" w:rsidTr="00434C7F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7A75BC" w:rsidRPr="00BD7DCA" w:rsidTr="00434C7F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7A75BC" w:rsidRPr="00BD7DCA" w:rsidTr="00434C7F">
        <w:trPr>
          <w:trHeight w:val="46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7A75BC" w:rsidRPr="00BD7DCA" w:rsidTr="00434C7F">
        <w:trPr>
          <w:trHeight w:val="4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A75BC" w:rsidRPr="00BD7DCA" w:rsidTr="00434C7F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,00</w:t>
            </w:r>
          </w:p>
        </w:tc>
      </w:tr>
      <w:tr w:rsidR="007A75BC" w:rsidRPr="00BD7DCA" w:rsidTr="00434C7F">
        <w:trPr>
          <w:trHeight w:val="3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7A75BC" w:rsidRPr="00BD7DCA" w:rsidTr="00434C7F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7A75BC" w:rsidRPr="00BD7DCA" w:rsidTr="00434C7F">
        <w:trPr>
          <w:trHeight w:val="7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7A75BC" w:rsidRPr="00BD7DCA" w:rsidTr="00434C7F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79,0</w:t>
            </w:r>
          </w:p>
        </w:tc>
      </w:tr>
      <w:tr w:rsidR="007A75BC" w:rsidRPr="00BD7DCA" w:rsidTr="00434C7F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9,0</w:t>
            </w:r>
          </w:p>
        </w:tc>
      </w:tr>
      <w:tr w:rsidR="007A75BC" w:rsidRPr="00BD7DCA" w:rsidTr="00434C7F">
        <w:trPr>
          <w:trHeight w:val="69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9,0</w:t>
            </w:r>
          </w:p>
        </w:tc>
      </w:tr>
      <w:tr w:rsidR="007A75BC" w:rsidRPr="00BD7DCA" w:rsidTr="00434C7F">
        <w:trPr>
          <w:trHeight w:val="28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22272F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,5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22272F"/>
                <w:sz w:val="16"/>
                <w:szCs w:val="16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3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514117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514117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4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,5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27,53</w:t>
            </w:r>
          </w:p>
        </w:tc>
      </w:tr>
      <w:tr w:rsidR="007A75BC" w:rsidRPr="00BD7DCA" w:rsidTr="00434C7F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Жилищное 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39,29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, услуги по содержание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7D4D1D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,6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Целевая программа "Модернизация объектов коммунальной инфраструктуры на 2014-2016 гг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Целевая программа "Модернизация объектов коммунальной инфраструктуры на 2014-2016 гг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,29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4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10,24</w:t>
            </w:r>
          </w:p>
        </w:tc>
      </w:tr>
      <w:tr w:rsidR="007A75BC" w:rsidRPr="00BD7DCA" w:rsidTr="00434C7F">
        <w:trPr>
          <w:trHeight w:val="40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1,28</w:t>
            </w:r>
          </w:p>
        </w:tc>
      </w:tr>
      <w:tr w:rsidR="007A75BC" w:rsidRPr="00BD7DCA" w:rsidTr="00434C7F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1,28</w:t>
            </w:r>
          </w:p>
        </w:tc>
      </w:tr>
      <w:tr w:rsidR="007A75BC" w:rsidRPr="00BD7DCA" w:rsidTr="00434C7F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67</w:t>
            </w:r>
          </w:p>
        </w:tc>
      </w:tr>
      <w:tr w:rsidR="007A75BC" w:rsidRPr="00BD7DCA" w:rsidTr="00434C7F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F5E19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F5E19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,29</w:t>
            </w: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503C7F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05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503C7F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503C7F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8.00</w:t>
            </w: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</w:tr>
      <w:tr w:rsidR="007A75BC" w:rsidRPr="00BD7DCA" w:rsidTr="00434C7F">
        <w:trPr>
          <w:trHeight w:val="42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7A75BC" w:rsidRPr="00BD7DCA" w:rsidTr="00434C7F">
        <w:trPr>
          <w:trHeight w:val="31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.фонд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7A75BC" w:rsidRPr="00BD7DCA" w:rsidTr="00434C7F">
        <w:trPr>
          <w:trHeight w:val="3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3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243105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243105">
              <w:rPr>
                <w:rFonts w:ascii="Arial" w:hAnsi="Arial" w:cs="Arial"/>
                <w:sz w:val="16"/>
                <w:szCs w:val="16"/>
              </w:rPr>
              <w:t xml:space="preserve">МП «Развитие молодежной политики на территории Качугского </w:t>
            </w:r>
            <w:r>
              <w:rPr>
                <w:rFonts w:ascii="Arial" w:hAnsi="Arial" w:cs="Arial"/>
                <w:sz w:val="16"/>
                <w:szCs w:val="16"/>
              </w:rPr>
              <w:t>муниципального образования, городское поселение</w:t>
            </w:r>
            <w:r w:rsidRPr="00243105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Default="007A75BC" w:rsidP="00434C7F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48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Default="007A75BC" w:rsidP="00434C7F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39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2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50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9,9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3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96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96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7A75BC" w:rsidRPr="00BD7DCA" w:rsidTr="00434C7F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,9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50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4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.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7A75BC" w:rsidRPr="00BD7DCA" w:rsidTr="00434C7F">
        <w:trPr>
          <w:trHeight w:val="39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7A75BC" w:rsidRPr="00BD7DCA" w:rsidTr="00434C7F">
        <w:trPr>
          <w:trHeight w:val="33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80,26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,66</w:t>
            </w:r>
          </w:p>
        </w:tc>
      </w:tr>
      <w:tr w:rsidR="007A75BC" w:rsidRPr="00BD7DCA" w:rsidTr="00434C7F">
        <w:trPr>
          <w:trHeight w:val="4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,66</w:t>
            </w:r>
          </w:p>
        </w:tc>
      </w:tr>
      <w:tr w:rsidR="007A75BC" w:rsidRPr="00BD7DCA" w:rsidTr="00434C7F">
        <w:trPr>
          <w:trHeight w:val="5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Б04L5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1,6</w:t>
            </w:r>
          </w:p>
        </w:tc>
      </w:tr>
      <w:tr w:rsidR="007A75BC" w:rsidRPr="00BD7DCA" w:rsidTr="00434C7F">
        <w:trPr>
          <w:trHeight w:val="3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39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3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4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7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бслуживание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2,46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,46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760,1</w:t>
            </w:r>
          </w:p>
        </w:tc>
      </w:tr>
    </w:tbl>
    <w:p w:rsidR="007A75BC" w:rsidRPr="00100B1D" w:rsidRDefault="007A75BC" w:rsidP="007A75BC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2124" w:right="-322"/>
        <w:jc w:val="right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ложение № 9</w:t>
      </w:r>
    </w:p>
    <w:p w:rsidR="007A75BC" w:rsidRPr="00A14D53" w:rsidRDefault="007A75BC" w:rsidP="007A75B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23</w:t>
      </w:r>
      <w:r w:rsidRPr="00C339DC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мая</w:t>
      </w:r>
      <w:r w:rsidRPr="00941BD2">
        <w:rPr>
          <w:rFonts w:ascii="Courier New" w:hAnsi="Courier New" w:cs="Courier New"/>
          <w:sz w:val="18"/>
          <w:szCs w:val="18"/>
        </w:rPr>
        <w:t xml:space="preserve"> 201</w:t>
      </w:r>
      <w:r>
        <w:rPr>
          <w:rFonts w:ascii="Courier New" w:hAnsi="Courier New" w:cs="Courier New"/>
          <w:sz w:val="18"/>
          <w:szCs w:val="18"/>
        </w:rPr>
        <w:t>8</w:t>
      </w:r>
      <w:r w:rsidRPr="00941BD2">
        <w:rPr>
          <w:rFonts w:ascii="Courier New" w:hAnsi="Courier New" w:cs="Courier New"/>
          <w:sz w:val="18"/>
          <w:szCs w:val="18"/>
        </w:rPr>
        <w:t xml:space="preserve"> г. № "О </w:t>
      </w:r>
      <w:r>
        <w:rPr>
          <w:rFonts w:ascii="Courier New" w:hAnsi="Courier New" w:cs="Courier New"/>
          <w:sz w:val="18"/>
          <w:szCs w:val="18"/>
        </w:rPr>
        <w:t xml:space="preserve">              внесении изменений и дополнений в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941BD2">
        <w:rPr>
          <w:rFonts w:ascii="Courier New" w:hAnsi="Courier New" w:cs="Courier New"/>
          <w:sz w:val="18"/>
          <w:szCs w:val="18"/>
        </w:rPr>
        <w:t xml:space="preserve">                 бюджет Качугского муниципального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</w:t>
      </w:r>
      <w:r w:rsidRPr="00A14D53">
        <w:rPr>
          <w:rFonts w:ascii="Courier New" w:hAnsi="Courier New" w:cs="Courier New"/>
          <w:sz w:val="18"/>
          <w:szCs w:val="18"/>
        </w:rPr>
        <w:t xml:space="preserve"> поселение) </w:t>
      </w:r>
      <w:r w:rsidRPr="00A14D53">
        <w:rPr>
          <w:rFonts w:ascii="Courier New" w:hAnsi="Courier New" w:cs="Courier New"/>
          <w:bCs/>
          <w:sz w:val="18"/>
          <w:szCs w:val="18"/>
        </w:rPr>
        <w:t>на 201</w:t>
      </w:r>
      <w:r>
        <w:rPr>
          <w:rFonts w:ascii="Courier New" w:hAnsi="Courier New" w:cs="Courier New"/>
          <w:bCs/>
          <w:sz w:val="18"/>
          <w:szCs w:val="18"/>
        </w:rPr>
        <w:t>8</w:t>
      </w:r>
      <w:r w:rsidRPr="00A14D53">
        <w:rPr>
          <w:rFonts w:ascii="Courier New" w:hAnsi="Courier New" w:cs="Courier New"/>
          <w:sz w:val="18"/>
          <w:szCs w:val="18"/>
        </w:rPr>
        <w:t xml:space="preserve"> год и на</w:t>
      </w:r>
    </w:p>
    <w:p w:rsidR="007A75BC" w:rsidRPr="00A14D53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>плановый период 201</w:t>
      </w:r>
      <w:r>
        <w:rPr>
          <w:rFonts w:ascii="Courier New" w:hAnsi="Courier New" w:cs="Courier New"/>
          <w:sz w:val="18"/>
          <w:szCs w:val="18"/>
        </w:rPr>
        <w:t>9 и 2020</w:t>
      </w:r>
      <w:r w:rsidRPr="00A14D53">
        <w:rPr>
          <w:rFonts w:ascii="Courier New" w:hAnsi="Courier New" w:cs="Courier New"/>
          <w:sz w:val="18"/>
          <w:szCs w:val="18"/>
        </w:rPr>
        <w:t xml:space="preserve"> годов</w:t>
      </w:r>
      <w:r w:rsidRPr="00A14D53">
        <w:rPr>
          <w:rFonts w:ascii="Courier New" w:hAnsi="Courier New" w:cs="Courier New"/>
          <w:bCs/>
          <w:sz w:val="18"/>
          <w:szCs w:val="18"/>
        </w:rPr>
        <w:t>»</w:t>
      </w:r>
    </w:p>
    <w:p w:rsidR="007A75BC" w:rsidRDefault="007A75BC" w:rsidP="007A75BC">
      <w:pPr>
        <w:jc w:val="right"/>
        <w:rPr>
          <w:rFonts w:ascii="Arial" w:hAnsi="Arial" w:cs="Arial"/>
          <w:b/>
          <w:sz w:val="18"/>
          <w:szCs w:val="18"/>
        </w:rPr>
      </w:pPr>
    </w:p>
    <w:p w:rsidR="007A75BC" w:rsidRDefault="007A75BC" w:rsidP="007A75BC">
      <w:pPr>
        <w:jc w:val="center"/>
        <w:rPr>
          <w:rFonts w:ascii="Arial" w:hAnsi="Arial" w:cs="Arial"/>
          <w:b/>
          <w:sz w:val="18"/>
          <w:szCs w:val="18"/>
        </w:rPr>
      </w:pPr>
    </w:p>
    <w:p w:rsidR="007A75BC" w:rsidRPr="004214A8" w:rsidRDefault="007A75BC" w:rsidP="007A75BC">
      <w:pPr>
        <w:jc w:val="center"/>
        <w:rPr>
          <w:rFonts w:ascii="Arial" w:hAnsi="Arial" w:cs="Arial"/>
          <w:b/>
          <w:sz w:val="18"/>
          <w:szCs w:val="18"/>
        </w:rPr>
      </w:pPr>
      <w:r w:rsidRPr="004214A8">
        <w:rPr>
          <w:rFonts w:ascii="Arial" w:hAnsi="Arial" w:cs="Arial"/>
          <w:b/>
          <w:sz w:val="18"/>
          <w:szCs w:val="18"/>
        </w:rPr>
        <w:t>Распределение бюджетных ассигнований по разделам, подразделам, целевым статьям и видам расходо</w:t>
      </w:r>
      <w:r>
        <w:rPr>
          <w:rFonts w:ascii="Arial" w:hAnsi="Arial" w:cs="Arial"/>
          <w:b/>
          <w:sz w:val="18"/>
          <w:szCs w:val="18"/>
        </w:rPr>
        <w:t>в классификации расходов бюджетов в ведомственной структуре расходов бюджета Качугского муниципального образования (городское поселение)</w:t>
      </w:r>
      <w:r w:rsidRPr="004214A8">
        <w:rPr>
          <w:rFonts w:ascii="Arial" w:hAnsi="Arial" w:cs="Arial"/>
          <w:b/>
          <w:sz w:val="18"/>
          <w:szCs w:val="18"/>
        </w:rPr>
        <w:t xml:space="preserve"> на 201</w:t>
      </w:r>
      <w:r>
        <w:rPr>
          <w:rFonts w:ascii="Arial" w:hAnsi="Arial" w:cs="Arial"/>
          <w:b/>
          <w:sz w:val="18"/>
          <w:szCs w:val="18"/>
        </w:rPr>
        <w:t>8</w:t>
      </w:r>
      <w:r w:rsidRPr="004214A8">
        <w:rPr>
          <w:rFonts w:ascii="Arial" w:hAnsi="Arial" w:cs="Arial"/>
          <w:b/>
          <w:sz w:val="18"/>
          <w:szCs w:val="18"/>
        </w:rPr>
        <w:t xml:space="preserve"> год</w:t>
      </w:r>
    </w:p>
    <w:p w:rsidR="007A75BC" w:rsidRPr="004214A8" w:rsidRDefault="007A75BC" w:rsidP="007A75B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65"/>
        <w:tblW w:w="10314" w:type="dxa"/>
        <w:tblLayout w:type="fixed"/>
        <w:tblLook w:val="04A0"/>
      </w:tblPr>
      <w:tblGrid>
        <w:gridCol w:w="5211"/>
        <w:gridCol w:w="709"/>
        <w:gridCol w:w="567"/>
        <w:gridCol w:w="709"/>
        <w:gridCol w:w="1276"/>
        <w:gridCol w:w="708"/>
        <w:gridCol w:w="1134"/>
      </w:tblGrid>
      <w:tr w:rsidR="007A75BC" w:rsidRPr="00BD7DCA" w:rsidTr="00434C7F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13,38</w:t>
            </w:r>
          </w:p>
        </w:tc>
      </w:tr>
      <w:tr w:rsidR="007A75BC" w:rsidRPr="00BD7DCA" w:rsidTr="00434C7F">
        <w:trPr>
          <w:trHeight w:val="5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EA4917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0,00</w:t>
            </w:r>
          </w:p>
        </w:tc>
      </w:tr>
      <w:tr w:rsidR="007A75BC" w:rsidRPr="00BD7DCA" w:rsidTr="00434C7F">
        <w:trPr>
          <w:trHeight w:val="7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EA4917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,00</w:t>
            </w:r>
          </w:p>
        </w:tc>
      </w:tr>
      <w:tr w:rsidR="007A75BC" w:rsidRPr="00BD7DCA" w:rsidTr="00434C7F">
        <w:trPr>
          <w:trHeight w:val="41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EA4917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,00</w:t>
            </w:r>
          </w:p>
        </w:tc>
      </w:tr>
      <w:tr w:rsidR="007A75BC" w:rsidRPr="00BD7DCA" w:rsidTr="00434C7F">
        <w:trPr>
          <w:trHeight w:val="5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EA4917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EA4917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7A75BC" w:rsidRPr="00BD7DCA" w:rsidTr="00434C7F">
        <w:trPr>
          <w:trHeight w:val="6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,41</w:t>
            </w:r>
          </w:p>
        </w:tc>
      </w:tr>
      <w:tr w:rsidR="007A75BC" w:rsidRPr="00BD7DCA" w:rsidTr="00434C7F">
        <w:trPr>
          <w:trHeight w:val="52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,41</w:t>
            </w:r>
          </w:p>
        </w:tc>
      </w:tr>
      <w:tr w:rsidR="007A75BC" w:rsidRPr="00BD7DCA" w:rsidTr="00434C7F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63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7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7A75BC" w:rsidRPr="00BD7DCA" w:rsidTr="00434C7F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7A75BC" w:rsidRPr="00BD7DCA" w:rsidTr="00434C7F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41</w:t>
            </w:r>
          </w:p>
        </w:tc>
      </w:tr>
      <w:tr w:rsidR="007A75BC" w:rsidRPr="00BD7DCA" w:rsidTr="00434C7F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A75BC" w:rsidRPr="00BD7DCA" w:rsidTr="00434C7F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A75BC" w:rsidRPr="00BD7DCA" w:rsidTr="00434C7F">
        <w:trPr>
          <w:trHeight w:val="6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26,66</w:t>
            </w:r>
          </w:p>
        </w:tc>
      </w:tr>
      <w:tr w:rsidR="007A75BC" w:rsidRPr="00BD7DCA" w:rsidTr="00434C7F">
        <w:trPr>
          <w:trHeight w:val="62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6,66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6,66</w:t>
            </w:r>
          </w:p>
        </w:tc>
      </w:tr>
      <w:tr w:rsidR="007A75BC" w:rsidRPr="00BD7DCA" w:rsidTr="00434C7F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527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7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7A75BC" w:rsidRPr="00BD7DCA" w:rsidTr="00434C7F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,16</w:t>
            </w:r>
          </w:p>
        </w:tc>
      </w:tr>
      <w:tr w:rsidR="007A75BC" w:rsidRPr="00BD7DCA" w:rsidTr="00434C7F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55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,5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х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0000</w:t>
            </w:r>
            <w:r>
              <w:rPr>
                <w:rFonts w:ascii="Arial" w:hAnsi="Arial" w:cs="Arial"/>
                <w:sz w:val="16"/>
                <w:szCs w:val="16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,5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02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,5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,41</w:t>
            </w:r>
          </w:p>
        </w:tc>
      </w:tr>
      <w:tr w:rsidR="007A75BC" w:rsidRPr="00BD7DCA" w:rsidTr="00434C7F">
        <w:trPr>
          <w:trHeight w:val="40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0А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,71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,8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,8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95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25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D7DC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0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8,9</w:t>
            </w:r>
          </w:p>
        </w:tc>
      </w:tr>
      <w:tr w:rsidR="007A75BC" w:rsidRPr="00BD7DCA" w:rsidTr="00434C7F">
        <w:trPr>
          <w:trHeight w:val="62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51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последствий чрезвычайных ситуаций  и стихийных б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7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,9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A75BC" w:rsidRPr="00BD7DCA" w:rsidTr="00434C7F">
        <w:trPr>
          <w:trHeight w:val="5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9C486C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51,3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,8</w:t>
            </w:r>
          </w:p>
        </w:tc>
      </w:tr>
      <w:tr w:rsidR="007A75BC" w:rsidRPr="00BD7DCA" w:rsidTr="00434C7F">
        <w:trPr>
          <w:trHeight w:val="5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7A75BC" w:rsidRPr="00BD7DCA" w:rsidTr="00434C7F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7A75BC" w:rsidRPr="00BD7DCA" w:rsidTr="00434C7F">
        <w:trPr>
          <w:trHeight w:val="461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7A75BC" w:rsidRPr="00BD7DCA" w:rsidTr="00434C7F">
        <w:trPr>
          <w:trHeight w:val="4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7A75BC" w:rsidRPr="00BD7DCA" w:rsidTr="00434C7F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,0</w:t>
            </w:r>
          </w:p>
        </w:tc>
      </w:tr>
      <w:tr w:rsidR="007A75BC" w:rsidRPr="00BD7DCA" w:rsidTr="00434C7F">
        <w:trPr>
          <w:trHeight w:val="3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</w:tr>
      <w:tr w:rsidR="007A75BC" w:rsidRPr="00BD7DCA" w:rsidTr="00434C7F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</w:tr>
      <w:tr w:rsidR="007A75BC" w:rsidRPr="00BD7DCA" w:rsidTr="00434C7F">
        <w:trPr>
          <w:trHeight w:val="7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8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</w:tr>
      <w:tr w:rsidR="007A75BC" w:rsidRPr="00BD7DCA" w:rsidTr="00434C7F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79,0</w:t>
            </w:r>
          </w:p>
        </w:tc>
      </w:tr>
      <w:tr w:rsidR="007A75BC" w:rsidRPr="00BD7DCA" w:rsidTr="00434C7F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9,0</w:t>
            </w:r>
          </w:p>
        </w:tc>
      </w:tr>
      <w:tr w:rsidR="007A75BC" w:rsidRPr="00BD7DCA" w:rsidTr="00434C7F">
        <w:trPr>
          <w:trHeight w:val="69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9,0</w:t>
            </w:r>
          </w:p>
        </w:tc>
      </w:tr>
      <w:tr w:rsidR="007A75BC" w:rsidRPr="00BD7DCA" w:rsidTr="00434C7F">
        <w:trPr>
          <w:trHeight w:val="28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22272F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,5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color w:val="22272F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22272F"/>
                <w:sz w:val="16"/>
                <w:szCs w:val="16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3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7A75BC" w:rsidRPr="00BD7DCA" w:rsidTr="00434C7F">
        <w:trPr>
          <w:trHeight w:val="5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,5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27,53</w:t>
            </w:r>
          </w:p>
        </w:tc>
      </w:tr>
      <w:tr w:rsidR="007A75BC" w:rsidRPr="00BD7DCA" w:rsidTr="00434C7F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200000</w:t>
            </w: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,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39,29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, услуги по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E703F6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,6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Целевая программа "Модернизация объектов коммунальной инфраструктуры на 2014-2016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C1383F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1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Целевая программа "Модернизация объектов коммунальной инфраструктуры на 2014-2016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E97626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,29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C1383F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4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10,24</w:t>
            </w:r>
          </w:p>
        </w:tc>
      </w:tr>
      <w:tr w:rsidR="007A75BC" w:rsidRPr="00BD7DCA" w:rsidTr="00434C7F">
        <w:trPr>
          <w:trHeight w:val="40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1,28</w:t>
            </w:r>
          </w:p>
        </w:tc>
      </w:tr>
      <w:tr w:rsidR="007A75BC" w:rsidRPr="00BD7DCA" w:rsidTr="00434C7F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1,28</w:t>
            </w:r>
          </w:p>
        </w:tc>
      </w:tr>
      <w:tr w:rsidR="007A75BC" w:rsidRPr="00BD7DCA" w:rsidTr="00434C7F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8F0BE6">
              <w:rPr>
                <w:rFonts w:ascii="Arial" w:hAnsi="Arial" w:cs="Arial"/>
                <w:sz w:val="16"/>
                <w:szCs w:val="16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67</w:t>
            </w:r>
          </w:p>
        </w:tc>
      </w:tr>
      <w:tr w:rsidR="007A75BC" w:rsidRPr="00BD7DCA" w:rsidTr="00434C7F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,29</w:t>
            </w:r>
          </w:p>
        </w:tc>
      </w:tr>
      <w:tr w:rsidR="007A75BC" w:rsidRPr="00BD7DCA" w:rsidTr="00434C7F">
        <w:trPr>
          <w:trHeight w:val="44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,29</w:t>
            </w:r>
          </w:p>
        </w:tc>
      </w:tr>
      <w:tr w:rsidR="007A75BC" w:rsidRPr="00BD7DCA" w:rsidTr="00434C7F">
        <w:trPr>
          <w:trHeight w:val="44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C1383F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E703F6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E703F6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E703F6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8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C1383F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7A75BC" w:rsidRPr="00BD7DCA" w:rsidTr="00434C7F">
        <w:trPr>
          <w:trHeight w:val="31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.фон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7A75BC" w:rsidRPr="00BD7DCA" w:rsidTr="00434C7F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  <w:r w:rsidRPr="00BD7DCA">
              <w:rPr>
                <w:rFonts w:ascii="Arial" w:hAnsi="Arial" w:cs="Arial"/>
                <w:sz w:val="16"/>
                <w:szCs w:val="16"/>
              </w:rPr>
              <w:t>200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3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243105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243105">
              <w:rPr>
                <w:rFonts w:ascii="Arial" w:hAnsi="Arial" w:cs="Arial"/>
                <w:sz w:val="16"/>
                <w:szCs w:val="16"/>
              </w:rPr>
              <w:t xml:space="preserve">МП «Развитие молодежной политики на территории Качугского </w:t>
            </w:r>
            <w:r>
              <w:rPr>
                <w:rFonts w:ascii="Arial" w:hAnsi="Arial" w:cs="Arial"/>
                <w:sz w:val="16"/>
                <w:szCs w:val="16"/>
              </w:rPr>
              <w:t>муниципального образования, городское поселение</w:t>
            </w:r>
            <w:r w:rsidRPr="00243105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Default="007A75BC" w:rsidP="00434C7F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48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Default="007A75BC" w:rsidP="00434C7F">
            <w:pPr>
              <w:jc w:val="center"/>
            </w:pPr>
            <w:r w:rsidRPr="00F654E5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2</w:t>
            </w:r>
          </w:p>
        </w:tc>
      </w:tr>
      <w:tr w:rsidR="007A75BC" w:rsidRPr="00BD7DCA" w:rsidTr="00434C7F">
        <w:trPr>
          <w:trHeight w:val="49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2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50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02</w:t>
            </w:r>
          </w:p>
        </w:tc>
      </w:tr>
      <w:tr w:rsidR="007A75BC" w:rsidRPr="00BD7DCA" w:rsidTr="00434C7F">
        <w:trPr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9,9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96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96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7A75BC" w:rsidRPr="00BD7DCA" w:rsidTr="00434C7F">
        <w:trPr>
          <w:trHeight w:val="4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,9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50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  <w:r w:rsidRPr="00BD7D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75BC" w:rsidRPr="00BD7DCA" w:rsidTr="00434C7F">
        <w:trPr>
          <w:trHeight w:val="4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.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7A75BC" w:rsidRPr="00BD7DCA" w:rsidTr="00434C7F">
        <w:trPr>
          <w:trHeight w:val="39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7A75BC" w:rsidRPr="00BD7DCA" w:rsidTr="00434C7F">
        <w:trPr>
          <w:trHeight w:val="33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80,26</w:t>
            </w:r>
          </w:p>
        </w:tc>
      </w:tr>
      <w:tr w:rsidR="007A75BC" w:rsidRPr="00BD7DCA" w:rsidTr="00434C7F">
        <w:trPr>
          <w:trHeight w:val="4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,66</w:t>
            </w:r>
          </w:p>
        </w:tc>
      </w:tr>
      <w:tr w:rsidR="007A75BC" w:rsidRPr="00BD7DCA" w:rsidTr="00434C7F">
        <w:trPr>
          <w:trHeight w:val="5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,66</w:t>
            </w:r>
          </w:p>
        </w:tc>
      </w:tr>
      <w:tr w:rsidR="007A75BC" w:rsidRPr="00BD7DCA" w:rsidTr="00434C7F">
        <w:trPr>
          <w:trHeight w:val="5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C1383F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Pr="00804665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Б04L5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5BC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1,6</w:t>
            </w:r>
          </w:p>
        </w:tc>
      </w:tr>
      <w:tr w:rsidR="007A75BC" w:rsidRPr="00BD7DCA" w:rsidTr="00434C7F">
        <w:trPr>
          <w:trHeight w:val="3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39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4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4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38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D7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Обслуживание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6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5BC" w:rsidRPr="00BD7DCA" w:rsidTr="00434C7F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2,46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7DCA">
              <w:rPr>
                <w:rFonts w:ascii="Arial" w:hAnsi="Arial" w:cs="Arial"/>
                <w:color w:val="000000"/>
                <w:sz w:val="16"/>
                <w:szCs w:val="16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,46</w:t>
            </w:r>
          </w:p>
        </w:tc>
      </w:tr>
      <w:tr w:rsidR="007A75BC" w:rsidRPr="00BD7DCA" w:rsidTr="00434C7F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7DCA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Default="007A75BC" w:rsidP="00434C7F">
            <w:pPr>
              <w:jc w:val="center"/>
            </w:pPr>
            <w:r w:rsidRPr="00C1383F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BC" w:rsidRPr="00BD7DCA" w:rsidRDefault="007A75BC" w:rsidP="00434C7F">
            <w:pPr>
              <w:rPr>
                <w:rFonts w:ascii="Arial" w:hAnsi="Arial" w:cs="Arial"/>
                <w:sz w:val="16"/>
                <w:szCs w:val="16"/>
              </w:rPr>
            </w:pPr>
            <w:r w:rsidRPr="00BD7D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BC" w:rsidRPr="00BD7DCA" w:rsidRDefault="007A75BC" w:rsidP="00434C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760,1</w:t>
            </w:r>
          </w:p>
        </w:tc>
      </w:tr>
    </w:tbl>
    <w:p w:rsidR="007A75BC" w:rsidRPr="003A15E6" w:rsidRDefault="007A75BC" w:rsidP="007A75BC">
      <w:pPr>
        <w:ind w:left="3540" w:right="-5"/>
        <w:jc w:val="right"/>
        <w:rPr>
          <w:rFonts w:ascii="Arial" w:hAnsi="Arial" w:cs="Arial"/>
        </w:rPr>
      </w:pPr>
    </w:p>
    <w:p w:rsidR="007A75BC" w:rsidRPr="00A14D53" w:rsidRDefault="007A75BC" w:rsidP="007A75BC">
      <w:pPr>
        <w:ind w:left="3540" w:right="-5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>Приложение №</w:t>
      </w:r>
      <w:r>
        <w:rPr>
          <w:rFonts w:ascii="Courier New" w:hAnsi="Courier New" w:cs="Courier New"/>
          <w:sz w:val="18"/>
          <w:szCs w:val="18"/>
        </w:rPr>
        <w:t>15</w:t>
      </w:r>
    </w:p>
    <w:p w:rsidR="007A75BC" w:rsidRPr="00A14D53" w:rsidRDefault="007A75BC" w:rsidP="007A75B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</w:p>
    <w:p w:rsidR="007A75BC" w:rsidRPr="00A14D53" w:rsidRDefault="007A75BC" w:rsidP="007A75BC">
      <w:pPr>
        <w:ind w:left="2124" w:right="-322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 xml:space="preserve">к решению думы Качугского муниципального образования,       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городское поселение от "23</w:t>
      </w:r>
      <w:r w:rsidRPr="00C339DC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мая</w:t>
      </w:r>
      <w:r w:rsidRPr="00941BD2">
        <w:rPr>
          <w:rFonts w:ascii="Courier New" w:hAnsi="Courier New" w:cs="Courier New"/>
          <w:sz w:val="18"/>
          <w:szCs w:val="18"/>
        </w:rPr>
        <w:t xml:space="preserve"> 201</w:t>
      </w:r>
      <w:r>
        <w:rPr>
          <w:rFonts w:ascii="Courier New" w:hAnsi="Courier New" w:cs="Courier New"/>
          <w:sz w:val="18"/>
          <w:szCs w:val="18"/>
        </w:rPr>
        <w:t>8 г.</w:t>
      </w:r>
      <w:r w:rsidRPr="00941BD2">
        <w:rPr>
          <w:rFonts w:ascii="Courier New" w:hAnsi="Courier New" w:cs="Courier New"/>
          <w:sz w:val="18"/>
          <w:szCs w:val="18"/>
        </w:rPr>
        <w:t xml:space="preserve">№"О </w:t>
      </w:r>
      <w:r>
        <w:rPr>
          <w:rFonts w:ascii="Courier New" w:hAnsi="Courier New" w:cs="Courier New"/>
          <w:sz w:val="18"/>
          <w:szCs w:val="18"/>
        </w:rPr>
        <w:t xml:space="preserve">              внесении изменений и дополнений в</w:t>
      </w:r>
    </w:p>
    <w:p w:rsidR="007A75BC" w:rsidRPr="00941BD2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941BD2">
        <w:rPr>
          <w:rFonts w:ascii="Courier New" w:hAnsi="Courier New" w:cs="Courier New"/>
          <w:sz w:val="18"/>
          <w:szCs w:val="18"/>
        </w:rPr>
        <w:t xml:space="preserve">                 бюджет Качугского муниципального</w:t>
      </w:r>
    </w:p>
    <w:p w:rsidR="007A75BC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образования (городское</w:t>
      </w:r>
      <w:r w:rsidRPr="00A14D53">
        <w:rPr>
          <w:rFonts w:ascii="Courier New" w:hAnsi="Courier New" w:cs="Courier New"/>
          <w:sz w:val="18"/>
          <w:szCs w:val="18"/>
        </w:rPr>
        <w:t xml:space="preserve"> поселение) </w:t>
      </w:r>
      <w:r w:rsidRPr="00A14D53">
        <w:rPr>
          <w:rFonts w:ascii="Courier New" w:hAnsi="Courier New" w:cs="Courier New"/>
          <w:bCs/>
          <w:sz w:val="18"/>
          <w:szCs w:val="18"/>
        </w:rPr>
        <w:t>на 201</w:t>
      </w:r>
      <w:r>
        <w:rPr>
          <w:rFonts w:ascii="Courier New" w:hAnsi="Courier New" w:cs="Courier New"/>
          <w:bCs/>
          <w:sz w:val="18"/>
          <w:szCs w:val="18"/>
        </w:rPr>
        <w:t>8</w:t>
      </w:r>
      <w:r w:rsidRPr="00A14D53">
        <w:rPr>
          <w:rFonts w:ascii="Courier New" w:hAnsi="Courier New" w:cs="Courier New"/>
          <w:sz w:val="18"/>
          <w:szCs w:val="18"/>
        </w:rPr>
        <w:t xml:space="preserve"> год и на</w:t>
      </w:r>
    </w:p>
    <w:p w:rsidR="007A75BC" w:rsidRPr="00A14D53" w:rsidRDefault="007A75BC" w:rsidP="007A75BC">
      <w:pPr>
        <w:ind w:left="2124" w:right="-185"/>
        <w:jc w:val="right"/>
        <w:rPr>
          <w:rFonts w:ascii="Courier New" w:hAnsi="Courier New" w:cs="Courier New"/>
          <w:sz w:val="18"/>
          <w:szCs w:val="18"/>
        </w:rPr>
      </w:pPr>
      <w:r w:rsidRPr="00A14D53">
        <w:rPr>
          <w:rFonts w:ascii="Courier New" w:hAnsi="Courier New" w:cs="Courier New"/>
          <w:sz w:val="18"/>
          <w:szCs w:val="18"/>
        </w:rPr>
        <w:t>плановый период 201</w:t>
      </w:r>
      <w:r>
        <w:rPr>
          <w:rFonts w:ascii="Courier New" w:hAnsi="Courier New" w:cs="Courier New"/>
          <w:sz w:val="18"/>
          <w:szCs w:val="18"/>
        </w:rPr>
        <w:t>9 и 2020</w:t>
      </w:r>
      <w:r w:rsidRPr="00A14D53">
        <w:rPr>
          <w:rFonts w:ascii="Courier New" w:hAnsi="Courier New" w:cs="Courier New"/>
          <w:sz w:val="18"/>
          <w:szCs w:val="18"/>
        </w:rPr>
        <w:t xml:space="preserve"> годов</w:t>
      </w:r>
      <w:r w:rsidRPr="00A14D53">
        <w:rPr>
          <w:rFonts w:ascii="Courier New" w:hAnsi="Courier New" w:cs="Courier New"/>
          <w:bCs/>
          <w:sz w:val="18"/>
          <w:szCs w:val="18"/>
        </w:rPr>
        <w:t>»</w:t>
      </w:r>
    </w:p>
    <w:p w:rsidR="007A75BC" w:rsidRDefault="007A75BC" w:rsidP="007A75BC"/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601" w:type="dxa"/>
        <w:tblLook w:val="04A0"/>
      </w:tblPr>
      <w:tblGrid>
        <w:gridCol w:w="4537"/>
        <w:gridCol w:w="1417"/>
        <w:gridCol w:w="2835"/>
        <w:gridCol w:w="1701"/>
      </w:tblGrid>
      <w:tr w:rsidR="007A75BC" w:rsidTr="00434C7F">
        <w:trPr>
          <w:trHeight w:val="270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7A75BC" w:rsidTr="00434C7F">
        <w:trPr>
          <w:trHeight w:val="240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5BC" w:rsidTr="00434C7F">
        <w:trPr>
          <w:trHeight w:val="240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5BC" w:rsidTr="00434C7F">
        <w:trPr>
          <w:trHeight w:val="22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5BC" w:rsidTr="00434C7F">
        <w:trPr>
          <w:trHeight w:val="210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5BC" w:rsidRDefault="007A75BC" w:rsidP="00434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5BC" w:rsidTr="00434C7F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A75BC" w:rsidTr="00434C7F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7,7</w:t>
            </w:r>
          </w:p>
        </w:tc>
      </w:tr>
      <w:tr w:rsidR="007A75BC" w:rsidTr="00434C7F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 w:firstLineChars="200" w:firstLine="3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rPr>
                <w:sz w:val="20"/>
                <w:szCs w:val="20"/>
              </w:rPr>
            </w:pPr>
          </w:p>
        </w:tc>
      </w:tr>
      <w:tr w:rsidR="007A75BC" w:rsidTr="00434C7F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75BC" w:rsidTr="00434C7F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 w:firstLineChars="200" w:firstLine="3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ривлечение кредита от кредитных  по 3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,0</w:t>
            </w:r>
          </w:p>
        </w:tc>
      </w:tr>
      <w:tr w:rsidR="007A75BC" w:rsidTr="00434C7F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75BC" w:rsidTr="00434C7F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rPr>
                <w:sz w:val="20"/>
                <w:szCs w:val="20"/>
              </w:rPr>
            </w:pPr>
          </w:p>
        </w:tc>
      </w:tr>
      <w:tr w:rsidR="007A75BC" w:rsidTr="00434C7F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6,7</w:t>
            </w:r>
          </w:p>
        </w:tc>
      </w:tr>
      <w:tr w:rsidR="007A75BC" w:rsidTr="00434C7F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7182,4</w:t>
            </w:r>
          </w:p>
        </w:tc>
      </w:tr>
      <w:tr w:rsidR="007A75BC" w:rsidTr="00434C7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7182,4</w:t>
            </w:r>
          </w:p>
        </w:tc>
      </w:tr>
      <w:tr w:rsidR="007A75BC" w:rsidTr="00434C7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7182,4</w:t>
            </w:r>
          </w:p>
        </w:tc>
      </w:tr>
      <w:tr w:rsidR="007A75BC" w:rsidTr="00434C7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13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7182,4</w:t>
            </w:r>
          </w:p>
        </w:tc>
      </w:tr>
      <w:tr w:rsidR="007A75BC" w:rsidTr="00434C7F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60,1</w:t>
            </w:r>
          </w:p>
        </w:tc>
      </w:tr>
      <w:tr w:rsidR="007A75BC" w:rsidTr="00434C7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A75BC" w:rsidRDefault="007A75BC" w:rsidP="00434C7F">
            <w:pPr>
              <w:ind w:right="-6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60,1</w:t>
            </w:r>
          </w:p>
        </w:tc>
      </w:tr>
      <w:tr w:rsidR="007A75BC" w:rsidTr="00434C7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A75BC" w:rsidRDefault="007A75BC" w:rsidP="00434C7F">
            <w:pPr>
              <w:ind w:right="-6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60,1</w:t>
            </w:r>
          </w:p>
        </w:tc>
      </w:tr>
      <w:tr w:rsidR="007A75BC" w:rsidTr="00434C7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75BC" w:rsidRDefault="007A75BC" w:rsidP="00434C7F">
            <w:pPr>
              <w:ind w:right="-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5BC" w:rsidRDefault="007A75BC" w:rsidP="00434C7F">
            <w:pPr>
              <w:ind w:right="-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1 05 02 01 13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A75BC" w:rsidRDefault="007A75BC" w:rsidP="00434C7F">
            <w:pPr>
              <w:ind w:right="-6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60,1</w:t>
            </w:r>
          </w:p>
        </w:tc>
      </w:tr>
    </w:tbl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  <w:sz w:val="18"/>
          <w:szCs w:val="18"/>
        </w:rPr>
      </w:pPr>
    </w:p>
    <w:p w:rsidR="007A75BC" w:rsidRDefault="007A75BC" w:rsidP="007A75BC">
      <w:pPr>
        <w:ind w:firstLine="709"/>
      </w:pPr>
    </w:p>
    <w:p w:rsidR="007A75BC" w:rsidRDefault="007A75BC" w:rsidP="007A75BC">
      <w:pPr>
        <w:ind w:firstLine="709"/>
      </w:pPr>
    </w:p>
    <w:p w:rsidR="007A75BC" w:rsidRDefault="007A75BC" w:rsidP="007A75BC">
      <w:pPr>
        <w:ind w:firstLine="709"/>
      </w:pPr>
    </w:p>
    <w:p w:rsidR="007A75BC" w:rsidRDefault="007A75BC" w:rsidP="007A75BC">
      <w:pPr>
        <w:ind w:firstLine="709"/>
      </w:pPr>
    </w:p>
    <w:p w:rsidR="007A75BC" w:rsidRDefault="007A75BC" w:rsidP="007A75BC">
      <w:pPr>
        <w:ind w:firstLine="709"/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firstLine="709"/>
        <w:rPr>
          <w:rFonts w:ascii="Arial" w:hAnsi="Arial" w:cs="Arial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Arial" w:hAnsi="Arial" w:cs="Arial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A75BC" w:rsidRDefault="007A75BC" w:rsidP="007A75BC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8D774D" w:rsidRDefault="008D774D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firstLine="709"/>
        <w:rPr>
          <w:rFonts w:ascii="Arial" w:hAnsi="Arial" w:cs="Arial"/>
        </w:rPr>
      </w:pPr>
    </w:p>
    <w:p w:rsidR="009B50EA" w:rsidRDefault="009B50EA" w:rsidP="00DE4F76">
      <w:pPr>
        <w:ind w:firstLine="709"/>
        <w:rPr>
          <w:rFonts w:ascii="Arial" w:hAnsi="Arial" w:cs="Arial"/>
        </w:rPr>
      </w:pPr>
    </w:p>
    <w:p w:rsidR="00956158" w:rsidRDefault="00956158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B909B9" w:rsidRDefault="00B909B9" w:rsidP="00DE4F76">
      <w:pPr>
        <w:ind w:left="3540" w:right="-5" w:firstLine="709"/>
        <w:rPr>
          <w:rFonts w:ascii="Arial" w:hAnsi="Arial" w:cs="Arial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p w:rsidR="00767FFB" w:rsidRDefault="00767FFB" w:rsidP="00DE4F76">
      <w:pPr>
        <w:ind w:left="3540" w:right="-5" w:firstLine="709"/>
        <w:rPr>
          <w:rFonts w:ascii="Courier New" w:hAnsi="Courier New" w:cs="Courier New"/>
          <w:sz w:val="18"/>
          <w:szCs w:val="18"/>
        </w:rPr>
      </w:pPr>
    </w:p>
    <w:sectPr w:rsidR="00767FFB" w:rsidSect="00C54F7A">
      <w:footerReference w:type="default" r:id="rId8"/>
      <w:pgSz w:w="11906" w:h="16838"/>
      <w:pgMar w:top="899" w:right="74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AF" w:rsidRDefault="005C7FAF" w:rsidP="00D44514">
      <w:r>
        <w:separator/>
      </w:r>
    </w:p>
  </w:endnote>
  <w:endnote w:type="continuationSeparator" w:id="1">
    <w:p w:rsidR="005C7FAF" w:rsidRDefault="005C7FAF" w:rsidP="00D4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35"/>
      <w:docPartObj>
        <w:docPartGallery w:val="Page Numbers (Bottom of Page)"/>
        <w:docPartUnique/>
      </w:docPartObj>
    </w:sdtPr>
    <w:sdtContent>
      <w:p w:rsidR="00D67063" w:rsidRDefault="00B950B0">
        <w:pPr>
          <w:pStyle w:val="a6"/>
          <w:jc w:val="right"/>
        </w:pPr>
        <w:fldSimple w:instr=" PAGE   \* MERGEFORMAT ">
          <w:r w:rsidR="00F72BF3">
            <w:rPr>
              <w:noProof/>
            </w:rPr>
            <w:t>5</w:t>
          </w:r>
        </w:fldSimple>
      </w:p>
    </w:sdtContent>
  </w:sdt>
  <w:p w:rsidR="001A7320" w:rsidRDefault="001A73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AF" w:rsidRDefault="005C7FAF" w:rsidP="00D44514">
      <w:r>
        <w:separator/>
      </w:r>
    </w:p>
  </w:footnote>
  <w:footnote w:type="continuationSeparator" w:id="1">
    <w:p w:rsidR="005C7FAF" w:rsidRDefault="005C7FAF" w:rsidP="00D44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3C4F"/>
    <w:multiLevelType w:val="hybridMultilevel"/>
    <w:tmpl w:val="ED3A78D6"/>
    <w:lvl w:ilvl="0" w:tplc="D986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0B5"/>
    <w:rsid w:val="00001B78"/>
    <w:rsid w:val="000025C8"/>
    <w:rsid w:val="0000476B"/>
    <w:rsid w:val="00007891"/>
    <w:rsid w:val="00007DB2"/>
    <w:rsid w:val="0001011D"/>
    <w:rsid w:val="000154B1"/>
    <w:rsid w:val="00021288"/>
    <w:rsid w:val="000214FC"/>
    <w:rsid w:val="000220B3"/>
    <w:rsid w:val="000228BD"/>
    <w:rsid w:val="00027EA2"/>
    <w:rsid w:val="0003065E"/>
    <w:rsid w:val="000378AE"/>
    <w:rsid w:val="00037F84"/>
    <w:rsid w:val="0004142C"/>
    <w:rsid w:val="00050A9E"/>
    <w:rsid w:val="00056053"/>
    <w:rsid w:val="00061C3C"/>
    <w:rsid w:val="0006272B"/>
    <w:rsid w:val="00063C94"/>
    <w:rsid w:val="000647C1"/>
    <w:rsid w:val="00065D71"/>
    <w:rsid w:val="00073E1C"/>
    <w:rsid w:val="00074F7A"/>
    <w:rsid w:val="000752B8"/>
    <w:rsid w:val="00080EC3"/>
    <w:rsid w:val="000848DE"/>
    <w:rsid w:val="00084C95"/>
    <w:rsid w:val="00090CBC"/>
    <w:rsid w:val="00090E4F"/>
    <w:rsid w:val="00097C97"/>
    <w:rsid w:val="000A0A25"/>
    <w:rsid w:val="000A10D9"/>
    <w:rsid w:val="000A26E5"/>
    <w:rsid w:val="000A3083"/>
    <w:rsid w:val="000A5E9B"/>
    <w:rsid w:val="000C0309"/>
    <w:rsid w:val="000C4676"/>
    <w:rsid w:val="000C666F"/>
    <w:rsid w:val="000E6173"/>
    <w:rsid w:val="000F2C48"/>
    <w:rsid w:val="000F2DE3"/>
    <w:rsid w:val="000F3126"/>
    <w:rsid w:val="000F6B63"/>
    <w:rsid w:val="000F7F7D"/>
    <w:rsid w:val="00100B1D"/>
    <w:rsid w:val="001062BB"/>
    <w:rsid w:val="00113AFD"/>
    <w:rsid w:val="001203CB"/>
    <w:rsid w:val="00120633"/>
    <w:rsid w:val="001241FD"/>
    <w:rsid w:val="00124C37"/>
    <w:rsid w:val="00125057"/>
    <w:rsid w:val="00132673"/>
    <w:rsid w:val="00136F93"/>
    <w:rsid w:val="00140654"/>
    <w:rsid w:val="001411C6"/>
    <w:rsid w:val="0014327D"/>
    <w:rsid w:val="0014338F"/>
    <w:rsid w:val="00143424"/>
    <w:rsid w:val="00146778"/>
    <w:rsid w:val="00146D2E"/>
    <w:rsid w:val="0015217E"/>
    <w:rsid w:val="001556CB"/>
    <w:rsid w:val="0016499B"/>
    <w:rsid w:val="00170373"/>
    <w:rsid w:val="0018468E"/>
    <w:rsid w:val="00184DED"/>
    <w:rsid w:val="00186048"/>
    <w:rsid w:val="0018678A"/>
    <w:rsid w:val="00187303"/>
    <w:rsid w:val="001904DF"/>
    <w:rsid w:val="00190F8F"/>
    <w:rsid w:val="001944DA"/>
    <w:rsid w:val="001A48A7"/>
    <w:rsid w:val="001A7320"/>
    <w:rsid w:val="001B4010"/>
    <w:rsid w:val="001B7972"/>
    <w:rsid w:val="001C2AC2"/>
    <w:rsid w:val="001C4301"/>
    <w:rsid w:val="001C6CA2"/>
    <w:rsid w:val="001C756F"/>
    <w:rsid w:val="001D2ADA"/>
    <w:rsid w:val="001D763B"/>
    <w:rsid w:val="001E158E"/>
    <w:rsid w:val="001F0327"/>
    <w:rsid w:val="001F69B4"/>
    <w:rsid w:val="002018F1"/>
    <w:rsid w:val="00201F17"/>
    <w:rsid w:val="00224AC2"/>
    <w:rsid w:val="002263E8"/>
    <w:rsid w:val="00226E6C"/>
    <w:rsid w:val="00230B92"/>
    <w:rsid w:val="00234D4E"/>
    <w:rsid w:val="0023668C"/>
    <w:rsid w:val="00237112"/>
    <w:rsid w:val="0024231F"/>
    <w:rsid w:val="00242481"/>
    <w:rsid w:val="00243105"/>
    <w:rsid w:val="002475A1"/>
    <w:rsid w:val="002500B4"/>
    <w:rsid w:val="002573C7"/>
    <w:rsid w:val="00264479"/>
    <w:rsid w:val="00267519"/>
    <w:rsid w:val="0027134C"/>
    <w:rsid w:val="0027237A"/>
    <w:rsid w:val="0027280E"/>
    <w:rsid w:val="00273873"/>
    <w:rsid w:val="002754AD"/>
    <w:rsid w:val="00275FBB"/>
    <w:rsid w:val="00277066"/>
    <w:rsid w:val="00277210"/>
    <w:rsid w:val="0028596A"/>
    <w:rsid w:val="0028650F"/>
    <w:rsid w:val="00292D77"/>
    <w:rsid w:val="00293394"/>
    <w:rsid w:val="002956DA"/>
    <w:rsid w:val="00295CAF"/>
    <w:rsid w:val="002967C8"/>
    <w:rsid w:val="002977A2"/>
    <w:rsid w:val="002A0BDF"/>
    <w:rsid w:val="002A2C00"/>
    <w:rsid w:val="002B0921"/>
    <w:rsid w:val="002B61A3"/>
    <w:rsid w:val="002B61BE"/>
    <w:rsid w:val="002B7C99"/>
    <w:rsid w:val="002C3FD2"/>
    <w:rsid w:val="002C7070"/>
    <w:rsid w:val="002C7846"/>
    <w:rsid w:val="002C7E25"/>
    <w:rsid w:val="002D333F"/>
    <w:rsid w:val="002D7306"/>
    <w:rsid w:val="002E0542"/>
    <w:rsid w:val="002E0701"/>
    <w:rsid w:val="002E0C80"/>
    <w:rsid w:val="002E2869"/>
    <w:rsid w:val="002E2CC8"/>
    <w:rsid w:val="002E4EFA"/>
    <w:rsid w:val="002E60E3"/>
    <w:rsid w:val="002E6B9D"/>
    <w:rsid w:val="002F4451"/>
    <w:rsid w:val="002F65AA"/>
    <w:rsid w:val="0030005B"/>
    <w:rsid w:val="0030093D"/>
    <w:rsid w:val="003010AF"/>
    <w:rsid w:val="00301105"/>
    <w:rsid w:val="00302B41"/>
    <w:rsid w:val="00302FEA"/>
    <w:rsid w:val="00306D83"/>
    <w:rsid w:val="00307B4D"/>
    <w:rsid w:val="00313701"/>
    <w:rsid w:val="003149FF"/>
    <w:rsid w:val="00320D6A"/>
    <w:rsid w:val="00321D16"/>
    <w:rsid w:val="0032743E"/>
    <w:rsid w:val="0033085C"/>
    <w:rsid w:val="003308EF"/>
    <w:rsid w:val="003328FC"/>
    <w:rsid w:val="00343627"/>
    <w:rsid w:val="00343DEF"/>
    <w:rsid w:val="0035465C"/>
    <w:rsid w:val="003664E7"/>
    <w:rsid w:val="003741D4"/>
    <w:rsid w:val="00383358"/>
    <w:rsid w:val="00390630"/>
    <w:rsid w:val="00392EE1"/>
    <w:rsid w:val="00394C89"/>
    <w:rsid w:val="0039535C"/>
    <w:rsid w:val="003A15E6"/>
    <w:rsid w:val="003A422A"/>
    <w:rsid w:val="003A462B"/>
    <w:rsid w:val="003A5A3C"/>
    <w:rsid w:val="003A701F"/>
    <w:rsid w:val="003A7B16"/>
    <w:rsid w:val="003B4F38"/>
    <w:rsid w:val="003B54A4"/>
    <w:rsid w:val="003C0184"/>
    <w:rsid w:val="003C0D0F"/>
    <w:rsid w:val="003C766B"/>
    <w:rsid w:val="003D00E8"/>
    <w:rsid w:val="003D075E"/>
    <w:rsid w:val="003D0AD4"/>
    <w:rsid w:val="003D1CA8"/>
    <w:rsid w:val="003D2107"/>
    <w:rsid w:val="003D4693"/>
    <w:rsid w:val="003D46B9"/>
    <w:rsid w:val="003D5006"/>
    <w:rsid w:val="003D60DD"/>
    <w:rsid w:val="003D66D3"/>
    <w:rsid w:val="003D7536"/>
    <w:rsid w:val="003E0C7C"/>
    <w:rsid w:val="003E14D8"/>
    <w:rsid w:val="003E1C6A"/>
    <w:rsid w:val="003E238E"/>
    <w:rsid w:val="003E36BF"/>
    <w:rsid w:val="003E5BDD"/>
    <w:rsid w:val="003E6704"/>
    <w:rsid w:val="003F0BEA"/>
    <w:rsid w:val="003F7BCF"/>
    <w:rsid w:val="0040160E"/>
    <w:rsid w:val="00402581"/>
    <w:rsid w:val="0040274B"/>
    <w:rsid w:val="00403A70"/>
    <w:rsid w:val="00405625"/>
    <w:rsid w:val="00411B1B"/>
    <w:rsid w:val="00417025"/>
    <w:rsid w:val="004214A8"/>
    <w:rsid w:val="004234E3"/>
    <w:rsid w:val="00423986"/>
    <w:rsid w:val="00423AB5"/>
    <w:rsid w:val="00425F59"/>
    <w:rsid w:val="00434C11"/>
    <w:rsid w:val="00436C7A"/>
    <w:rsid w:val="0043721E"/>
    <w:rsid w:val="00437A42"/>
    <w:rsid w:val="0044369C"/>
    <w:rsid w:val="004447BC"/>
    <w:rsid w:val="004507F3"/>
    <w:rsid w:val="00453975"/>
    <w:rsid w:val="00456772"/>
    <w:rsid w:val="00457D95"/>
    <w:rsid w:val="00462C5D"/>
    <w:rsid w:val="00465915"/>
    <w:rsid w:val="004709F5"/>
    <w:rsid w:val="00476B9F"/>
    <w:rsid w:val="004805A9"/>
    <w:rsid w:val="004829F4"/>
    <w:rsid w:val="004A38B7"/>
    <w:rsid w:val="004B2BA9"/>
    <w:rsid w:val="004B5647"/>
    <w:rsid w:val="004B711F"/>
    <w:rsid w:val="004B73C8"/>
    <w:rsid w:val="004C2264"/>
    <w:rsid w:val="004C2517"/>
    <w:rsid w:val="004C521D"/>
    <w:rsid w:val="004C5FFB"/>
    <w:rsid w:val="004D1933"/>
    <w:rsid w:val="004D2C3A"/>
    <w:rsid w:val="004D4933"/>
    <w:rsid w:val="004F4670"/>
    <w:rsid w:val="005030D2"/>
    <w:rsid w:val="00503C7F"/>
    <w:rsid w:val="0050517C"/>
    <w:rsid w:val="005064E8"/>
    <w:rsid w:val="0051078E"/>
    <w:rsid w:val="005127CD"/>
    <w:rsid w:val="005130AE"/>
    <w:rsid w:val="0052614A"/>
    <w:rsid w:val="00534A70"/>
    <w:rsid w:val="00534F73"/>
    <w:rsid w:val="00537BF5"/>
    <w:rsid w:val="00537F4E"/>
    <w:rsid w:val="005409EF"/>
    <w:rsid w:val="00542540"/>
    <w:rsid w:val="0054416E"/>
    <w:rsid w:val="00550168"/>
    <w:rsid w:val="00553460"/>
    <w:rsid w:val="0056089B"/>
    <w:rsid w:val="0056310B"/>
    <w:rsid w:val="00564483"/>
    <w:rsid w:val="0057652D"/>
    <w:rsid w:val="00576FA9"/>
    <w:rsid w:val="005833E0"/>
    <w:rsid w:val="005901CD"/>
    <w:rsid w:val="00592C74"/>
    <w:rsid w:val="00595A76"/>
    <w:rsid w:val="005A3421"/>
    <w:rsid w:val="005B40FA"/>
    <w:rsid w:val="005B67A5"/>
    <w:rsid w:val="005B6D06"/>
    <w:rsid w:val="005C50A7"/>
    <w:rsid w:val="005C5222"/>
    <w:rsid w:val="005C685F"/>
    <w:rsid w:val="005C6A07"/>
    <w:rsid w:val="005C7FAF"/>
    <w:rsid w:val="005D1677"/>
    <w:rsid w:val="005D6696"/>
    <w:rsid w:val="005E05E1"/>
    <w:rsid w:val="005E285C"/>
    <w:rsid w:val="005E3154"/>
    <w:rsid w:val="005E53AD"/>
    <w:rsid w:val="005F0D58"/>
    <w:rsid w:val="005F104F"/>
    <w:rsid w:val="005F1181"/>
    <w:rsid w:val="005F32F2"/>
    <w:rsid w:val="00602302"/>
    <w:rsid w:val="00606057"/>
    <w:rsid w:val="00606855"/>
    <w:rsid w:val="00610956"/>
    <w:rsid w:val="00612BCA"/>
    <w:rsid w:val="00614F17"/>
    <w:rsid w:val="0062255C"/>
    <w:rsid w:val="00630D85"/>
    <w:rsid w:val="00631453"/>
    <w:rsid w:val="00632E72"/>
    <w:rsid w:val="00634ED4"/>
    <w:rsid w:val="00636AAB"/>
    <w:rsid w:val="006407B5"/>
    <w:rsid w:val="00640DF3"/>
    <w:rsid w:val="00641CCE"/>
    <w:rsid w:val="00642AE5"/>
    <w:rsid w:val="00642C98"/>
    <w:rsid w:val="0065168A"/>
    <w:rsid w:val="00652BE3"/>
    <w:rsid w:val="006560F2"/>
    <w:rsid w:val="006625FE"/>
    <w:rsid w:val="006647B1"/>
    <w:rsid w:val="00667606"/>
    <w:rsid w:val="00677F18"/>
    <w:rsid w:val="006815C0"/>
    <w:rsid w:val="00690BD1"/>
    <w:rsid w:val="00690F58"/>
    <w:rsid w:val="00692637"/>
    <w:rsid w:val="006960A9"/>
    <w:rsid w:val="006A0394"/>
    <w:rsid w:val="006A1FB3"/>
    <w:rsid w:val="006A3889"/>
    <w:rsid w:val="006A5960"/>
    <w:rsid w:val="006A5D97"/>
    <w:rsid w:val="006B447C"/>
    <w:rsid w:val="006B7FD3"/>
    <w:rsid w:val="006C3F3A"/>
    <w:rsid w:val="006C6FF3"/>
    <w:rsid w:val="006D4B24"/>
    <w:rsid w:val="006D6125"/>
    <w:rsid w:val="006E3AA3"/>
    <w:rsid w:val="006E44AD"/>
    <w:rsid w:val="006E46C7"/>
    <w:rsid w:val="006E7878"/>
    <w:rsid w:val="006F399D"/>
    <w:rsid w:val="006F4682"/>
    <w:rsid w:val="00701209"/>
    <w:rsid w:val="00705504"/>
    <w:rsid w:val="00706E07"/>
    <w:rsid w:val="007104E4"/>
    <w:rsid w:val="00710EBF"/>
    <w:rsid w:val="00712930"/>
    <w:rsid w:val="00713C19"/>
    <w:rsid w:val="00715857"/>
    <w:rsid w:val="007168E2"/>
    <w:rsid w:val="0073141F"/>
    <w:rsid w:val="00731515"/>
    <w:rsid w:val="00732404"/>
    <w:rsid w:val="007335E6"/>
    <w:rsid w:val="00735DD4"/>
    <w:rsid w:val="00737127"/>
    <w:rsid w:val="007379AC"/>
    <w:rsid w:val="00741042"/>
    <w:rsid w:val="0074508A"/>
    <w:rsid w:val="007512B5"/>
    <w:rsid w:val="00751DF1"/>
    <w:rsid w:val="007540D1"/>
    <w:rsid w:val="007541CC"/>
    <w:rsid w:val="00757A80"/>
    <w:rsid w:val="00761008"/>
    <w:rsid w:val="007612BB"/>
    <w:rsid w:val="00767FFB"/>
    <w:rsid w:val="007707A6"/>
    <w:rsid w:val="007815BB"/>
    <w:rsid w:val="00783C43"/>
    <w:rsid w:val="00784C85"/>
    <w:rsid w:val="00784E75"/>
    <w:rsid w:val="00793979"/>
    <w:rsid w:val="007951CB"/>
    <w:rsid w:val="007A226D"/>
    <w:rsid w:val="007A44A6"/>
    <w:rsid w:val="007A74FD"/>
    <w:rsid w:val="007A75BC"/>
    <w:rsid w:val="007B556E"/>
    <w:rsid w:val="007B6E45"/>
    <w:rsid w:val="007B7BA0"/>
    <w:rsid w:val="007C0F4D"/>
    <w:rsid w:val="007C5419"/>
    <w:rsid w:val="007C657C"/>
    <w:rsid w:val="007D43D8"/>
    <w:rsid w:val="007D4D1D"/>
    <w:rsid w:val="007E5719"/>
    <w:rsid w:val="007F2AE4"/>
    <w:rsid w:val="007F2B31"/>
    <w:rsid w:val="007F2E50"/>
    <w:rsid w:val="00804665"/>
    <w:rsid w:val="00804DE9"/>
    <w:rsid w:val="00804DFB"/>
    <w:rsid w:val="00810CAA"/>
    <w:rsid w:val="00813C40"/>
    <w:rsid w:val="008172F9"/>
    <w:rsid w:val="00820BEF"/>
    <w:rsid w:val="00823055"/>
    <w:rsid w:val="008245B9"/>
    <w:rsid w:val="00826F00"/>
    <w:rsid w:val="0083086C"/>
    <w:rsid w:val="00832A84"/>
    <w:rsid w:val="00836A52"/>
    <w:rsid w:val="00836F68"/>
    <w:rsid w:val="008378AB"/>
    <w:rsid w:val="00842534"/>
    <w:rsid w:val="00843EEE"/>
    <w:rsid w:val="00846B02"/>
    <w:rsid w:val="00851951"/>
    <w:rsid w:val="00853374"/>
    <w:rsid w:val="00853D8F"/>
    <w:rsid w:val="00860051"/>
    <w:rsid w:val="00870746"/>
    <w:rsid w:val="00870CA3"/>
    <w:rsid w:val="00873DFD"/>
    <w:rsid w:val="008748D7"/>
    <w:rsid w:val="008819EF"/>
    <w:rsid w:val="00882220"/>
    <w:rsid w:val="00885169"/>
    <w:rsid w:val="0088547D"/>
    <w:rsid w:val="00886426"/>
    <w:rsid w:val="00891A3B"/>
    <w:rsid w:val="008934D2"/>
    <w:rsid w:val="008943CE"/>
    <w:rsid w:val="00896712"/>
    <w:rsid w:val="008A5186"/>
    <w:rsid w:val="008A7037"/>
    <w:rsid w:val="008B25B1"/>
    <w:rsid w:val="008B3FAB"/>
    <w:rsid w:val="008C10B5"/>
    <w:rsid w:val="008C643A"/>
    <w:rsid w:val="008D075F"/>
    <w:rsid w:val="008D1756"/>
    <w:rsid w:val="008D4CCD"/>
    <w:rsid w:val="008D774D"/>
    <w:rsid w:val="008E15FC"/>
    <w:rsid w:val="008E282C"/>
    <w:rsid w:val="008F0BE6"/>
    <w:rsid w:val="008F260B"/>
    <w:rsid w:val="008F3C74"/>
    <w:rsid w:val="008F3DE0"/>
    <w:rsid w:val="00901C7B"/>
    <w:rsid w:val="0091439E"/>
    <w:rsid w:val="00921C6B"/>
    <w:rsid w:val="00925F78"/>
    <w:rsid w:val="0092769F"/>
    <w:rsid w:val="00931F95"/>
    <w:rsid w:val="0093465E"/>
    <w:rsid w:val="00935903"/>
    <w:rsid w:val="00936706"/>
    <w:rsid w:val="00941347"/>
    <w:rsid w:val="00941BB3"/>
    <w:rsid w:val="00941BD2"/>
    <w:rsid w:val="0094229D"/>
    <w:rsid w:val="00943D47"/>
    <w:rsid w:val="009447AC"/>
    <w:rsid w:val="009467E0"/>
    <w:rsid w:val="0095321E"/>
    <w:rsid w:val="00953D8F"/>
    <w:rsid w:val="00955F9B"/>
    <w:rsid w:val="00956158"/>
    <w:rsid w:val="009572A6"/>
    <w:rsid w:val="00965FEC"/>
    <w:rsid w:val="009669D9"/>
    <w:rsid w:val="00966F97"/>
    <w:rsid w:val="009706BE"/>
    <w:rsid w:val="00974842"/>
    <w:rsid w:val="00983649"/>
    <w:rsid w:val="0098435D"/>
    <w:rsid w:val="00984821"/>
    <w:rsid w:val="009871DD"/>
    <w:rsid w:val="00987FC8"/>
    <w:rsid w:val="00992D70"/>
    <w:rsid w:val="00994AD2"/>
    <w:rsid w:val="009A11B4"/>
    <w:rsid w:val="009A270D"/>
    <w:rsid w:val="009A47ED"/>
    <w:rsid w:val="009B06C9"/>
    <w:rsid w:val="009B0D9A"/>
    <w:rsid w:val="009B50EA"/>
    <w:rsid w:val="009C1994"/>
    <w:rsid w:val="009C2A1C"/>
    <w:rsid w:val="009C33BC"/>
    <w:rsid w:val="009C486C"/>
    <w:rsid w:val="009C7736"/>
    <w:rsid w:val="009D706A"/>
    <w:rsid w:val="009E5B89"/>
    <w:rsid w:val="009F1AFD"/>
    <w:rsid w:val="009F292B"/>
    <w:rsid w:val="00A0157A"/>
    <w:rsid w:val="00A02089"/>
    <w:rsid w:val="00A03DB6"/>
    <w:rsid w:val="00A06696"/>
    <w:rsid w:val="00A0792A"/>
    <w:rsid w:val="00A10106"/>
    <w:rsid w:val="00A10BA2"/>
    <w:rsid w:val="00A1453D"/>
    <w:rsid w:val="00A14C21"/>
    <w:rsid w:val="00A14D53"/>
    <w:rsid w:val="00A176A5"/>
    <w:rsid w:val="00A24993"/>
    <w:rsid w:val="00A31602"/>
    <w:rsid w:val="00A329DA"/>
    <w:rsid w:val="00A37644"/>
    <w:rsid w:val="00A419A1"/>
    <w:rsid w:val="00A41FC6"/>
    <w:rsid w:val="00A4221C"/>
    <w:rsid w:val="00A467DB"/>
    <w:rsid w:val="00A505AB"/>
    <w:rsid w:val="00A51DDB"/>
    <w:rsid w:val="00A60B5D"/>
    <w:rsid w:val="00A63598"/>
    <w:rsid w:val="00A702DC"/>
    <w:rsid w:val="00A70974"/>
    <w:rsid w:val="00A712E5"/>
    <w:rsid w:val="00A715D2"/>
    <w:rsid w:val="00A73CDF"/>
    <w:rsid w:val="00A7588A"/>
    <w:rsid w:val="00A76C26"/>
    <w:rsid w:val="00A76FED"/>
    <w:rsid w:val="00A81D35"/>
    <w:rsid w:val="00A8362D"/>
    <w:rsid w:val="00A83731"/>
    <w:rsid w:val="00A838A5"/>
    <w:rsid w:val="00A842F6"/>
    <w:rsid w:val="00A8533F"/>
    <w:rsid w:val="00A85C7D"/>
    <w:rsid w:val="00A93C87"/>
    <w:rsid w:val="00A94513"/>
    <w:rsid w:val="00A95170"/>
    <w:rsid w:val="00AA2262"/>
    <w:rsid w:val="00AB3462"/>
    <w:rsid w:val="00AB3C88"/>
    <w:rsid w:val="00AB42CE"/>
    <w:rsid w:val="00AB4847"/>
    <w:rsid w:val="00AB54B5"/>
    <w:rsid w:val="00AC062B"/>
    <w:rsid w:val="00AC214A"/>
    <w:rsid w:val="00AC23EA"/>
    <w:rsid w:val="00AC2513"/>
    <w:rsid w:val="00AC2CEE"/>
    <w:rsid w:val="00AC6322"/>
    <w:rsid w:val="00AE2104"/>
    <w:rsid w:val="00AE2A53"/>
    <w:rsid w:val="00AE3605"/>
    <w:rsid w:val="00AF2704"/>
    <w:rsid w:val="00AF59AE"/>
    <w:rsid w:val="00B00CF5"/>
    <w:rsid w:val="00B0187A"/>
    <w:rsid w:val="00B027F9"/>
    <w:rsid w:val="00B0479A"/>
    <w:rsid w:val="00B108C5"/>
    <w:rsid w:val="00B108CA"/>
    <w:rsid w:val="00B10FF7"/>
    <w:rsid w:val="00B11314"/>
    <w:rsid w:val="00B11C50"/>
    <w:rsid w:val="00B1247F"/>
    <w:rsid w:val="00B12B80"/>
    <w:rsid w:val="00B13776"/>
    <w:rsid w:val="00B15402"/>
    <w:rsid w:val="00B21523"/>
    <w:rsid w:val="00B24BEF"/>
    <w:rsid w:val="00B274C4"/>
    <w:rsid w:val="00B30FF7"/>
    <w:rsid w:val="00B3499B"/>
    <w:rsid w:val="00B3519A"/>
    <w:rsid w:val="00B40101"/>
    <w:rsid w:val="00B40E94"/>
    <w:rsid w:val="00B4164F"/>
    <w:rsid w:val="00B417AF"/>
    <w:rsid w:val="00B41FC7"/>
    <w:rsid w:val="00B4473E"/>
    <w:rsid w:val="00B45966"/>
    <w:rsid w:val="00B52B6A"/>
    <w:rsid w:val="00B54D5C"/>
    <w:rsid w:val="00B57C1F"/>
    <w:rsid w:val="00B61BD1"/>
    <w:rsid w:val="00B63231"/>
    <w:rsid w:val="00B72649"/>
    <w:rsid w:val="00B73AA2"/>
    <w:rsid w:val="00B746C8"/>
    <w:rsid w:val="00B76E83"/>
    <w:rsid w:val="00B8116B"/>
    <w:rsid w:val="00B85C27"/>
    <w:rsid w:val="00B864A8"/>
    <w:rsid w:val="00B871D2"/>
    <w:rsid w:val="00B909B9"/>
    <w:rsid w:val="00B9225F"/>
    <w:rsid w:val="00B92CC7"/>
    <w:rsid w:val="00B950B0"/>
    <w:rsid w:val="00B97B6A"/>
    <w:rsid w:val="00BA10EC"/>
    <w:rsid w:val="00BA1794"/>
    <w:rsid w:val="00BA6C15"/>
    <w:rsid w:val="00BB1D56"/>
    <w:rsid w:val="00BB4B23"/>
    <w:rsid w:val="00BB4E07"/>
    <w:rsid w:val="00BB5127"/>
    <w:rsid w:val="00BB70F6"/>
    <w:rsid w:val="00BC7B65"/>
    <w:rsid w:val="00BD3E4A"/>
    <w:rsid w:val="00BD4EF4"/>
    <w:rsid w:val="00BD599E"/>
    <w:rsid w:val="00BD79F9"/>
    <w:rsid w:val="00BD7DCA"/>
    <w:rsid w:val="00BE13EB"/>
    <w:rsid w:val="00BE73EB"/>
    <w:rsid w:val="00BF0737"/>
    <w:rsid w:val="00BF095B"/>
    <w:rsid w:val="00BF1230"/>
    <w:rsid w:val="00BF16D2"/>
    <w:rsid w:val="00BF3596"/>
    <w:rsid w:val="00BF547E"/>
    <w:rsid w:val="00BF5D11"/>
    <w:rsid w:val="00BF5E19"/>
    <w:rsid w:val="00BF7526"/>
    <w:rsid w:val="00C01441"/>
    <w:rsid w:val="00C06071"/>
    <w:rsid w:val="00C14473"/>
    <w:rsid w:val="00C15FCF"/>
    <w:rsid w:val="00C16A07"/>
    <w:rsid w:val="00C2570E"/>
    <w:rsid w:val="00C31318"/>
    <w:rsid w:val="00C315A8"/>
    <w:rsid w:val="00C32A32"/>
    <w:rsid w:val="00C32ECE"/>
    <w:rsid w:val="00C339DC"/>
    <w:rsid w:val="00C33FB0"/>
    <w:rsid w:val="00C353CC"/>
    <w:rsid w:val="00C36E0F"/>
    <w:rsid w:val="00C40B64"/>
    <w:rsid w:val="00C4451F"/>
    <w:rsid w:val="00C54014"/>
    <w:rsid w:val="00C54F7A"/>
    <w:rsid w:val="00C60063"/>
    <w:rsid w:val="00C6084A"/>
    <w:rsid w:val="00C65C80"/>
    <w:rsid w:val="00C66847"/>
    <w:rsid w:val="00C76F4D"/>
    <w:rsid w:val="00C86BF6"/>
    <w:rsid w:val="00C87330"/>
    <w:rsid w:val="00C927F0"/>
    <w:rsid w:val="00C93DB5"/>
    <w:rsid w:val="00C9501D"/>
    <w:rsid w:val="00CA0012"/>
    <w:rsid w:val="00CA0880"/>
    <w:rsid w:val="00CA4567"/>
    <w:rsid w:val="00CA5372"/>
    <w:rsid w:val="00CA66EB"/>
    <w:rsid w:val="00CB18EE"/>
    <w:rsid w:val="00CB25B3"/>
    <w:rsid w:val="00CC5C8C"/>
    <w:rsid w:val="00CD06B6"/>
    <w:rsid w:val="00CD13AB"/>
    <w:rsid w:val="00CE1EDD"/>
    <w:rsid w:val="00CE60F7"/>
    <w:rsid w:val="00CE6218"/>
    <w:rsid w:val="00CF1F53"/>
    <w:rsid w:val="00D03F13"/>
    <w:rsid w:val="00D046A8"/>
    <w:rsid w:val="00D06E16"/>
    <w:rsid w:val="00D12975"/>
    <w:rsid w:val="00D13733"/>
    <w:rsid w:val="00D14E0C"/>
    <w:rsid w:val="00D152A6"/>
    <w:rsid w:val="00D226D0"/>
    <w:rsid w:val="00D24572"/>
    <w:rsid w:val="00D249F8"/>
    <w:rsid w:val="00D26A19"/>
    <w:rsid w:val="00D27203"/>
    <w:rsid w:val="00D27E14"/>
    <w:rsid w:val="00D30810"/>
    <w:rsid w:val="00D34661"/>
    <w:rsid w:val="00D40D91"/>
    <w:rsid w:val="00D43105"/>
    <w:rsid w:val="00D4348D"/>
    <w:rsid w:val="00D44514"/>
    <w:rsid w:val="00D47B65"/>
    <w:rsid w:val="00D53CAE"/>
    <w:rsid w:val="00D544D3"/>
    <w:rsid w:val="00D567D1"/>
    <w:rsid w:val="00D64083"/>
    <w:rsid w:val="00D6520A"/>
    <w:rsid w:val="00D65619"/>
    <w:rsid w:val="00D65977"/>
    <w:rsid w:val="00D666ED"/>
    <w:rsid w:val="00D67063"/>
    <w:rsid w:val="00D71B92"/>
    <w:rsid w:val="00D83D64"/>
    <w:rsid w:val="00D87150"/>
    <w:rsid w:val="00D91885"/>
    <w:rsid w:val="00D93EF8"/>
    <w:rsid w:val="00DA2CCD"/>
    <w:rsid w:val="00DB06C6"/>
    <w:rsid w:val="00DB328C"/>
    <w:rsid w:val="00DB3379"/>
    <w:rsid w:val="00DB72F8"/>
    <w:rsid w:val="00DB7338"/>
    <w:rsid w:val="00DC0CE4"/>
    <w:rsid w:val="00DC4C04"/>
    <w:rsid w:val="00DC523E"/>
    <w:rsid w:val="00DC5611"/>
    <w:rsid w:val="00DC6F89"/>
    <w:rsid w:val="00DD0099"/>
    <w:rsid w:val="00DD2F2D"/>
    <w:rsid w:val="00DD55CC"/>
    <w:rsid w:val="00DD690C"/>
    <w:rsid w:val="00DD7F52"/>
    <w:rsid w:val="00DE0519"/>
    <w:rsid w:val="00DE3B32"/>
    <w:rsid w:val="00DE3EA0"/>
    <w:rsid w:val="00DE4341"/>
    <w:rsid w:val="00DE4F76"/>
    <w:rsid w:val="00DE514B"/>
    <w:rsid w:val="00DF1D22"/>
    <w:rsid w:val="00DF52CA"/>
    <w:rsid w:val="00DF65AC"/>
    <w:rsid w:val="00DF7D92"/>
    <w:rsid w:val="00E01C15"/>
    <w:rsid w:val="00E04FD9"/>
    <w:rsid w:val="00E06572"/>
    <w:rsid w:val="00E11DE5"/>
    <w:rsid w:val="00E12FC4"/>
    <w:rsid w:val="00E17EC6"/>
    <w:rsid w:val="00E2394C"/>
    <w:rsid w:val="00E24732"/>
    <w:rsid w:val="00E2712A"/>
    <w:rsid w:val="00E36B12"/>
    <w:rsid w:val="00E417F5"/>
    <w:rsid w:val="00E47B2C"/>
    <w:rsid w:val="00E508F3"/>
    <w:rsid w:val="00E51597"/>
    <w:rsid w:val="00E55688"/>
    <w:rsid w:val="00E56CAD"/>
    <w:rsid w:val="00E60913"/>
    <w:rsid w:val="00E61744"/>
    <w:rsid w:val="00E633D0"/>
    <w:rsid w:val="00E703F6"/>
    <w:rsid w:val="00E70FC5"/>
    <w:rsid w:val="00E7357B"/>
    <w:rsid w:val="00E75962"/>
    <w:rsid w:val="00E81D9E"/>
    <w:rsid w:val="00E82D3A"/>
    <w:rsid w:val="00E876C3"/>
    <w:rsid w:val="00E913EF"/>
    <w:rsid w:val="00E92CF6"/>
    <w:rsid w:val="00E9501E"/>
    <w:rsid w:val="00E95EC8"/>
    <w:rsid w:val="00E974BF"/>
    <w:rsid w:val="00E97626"/>
    <w:rsid w:val="00EA23B7"/>
    <w:rsid w:val="00EA4104"/>
    <w:rsid w:val="00EA61F4"/>
    <w:rsid w:val="00EA6965"/>
    <w:rsid w:val="00EB522D"/>
    <w:rsid w:val="00EB5915"/>
    <w:rsid w:val="00EC0C78"/>
    <w:rsid w:val="00EC2645"/>
    <w:rsid w:val="00EC2EA6"/>
    <w:rsid w:val="00ED052A"/>
    <w:rsid w:val="00ED6DD4"/>
    <w:rsid w:val="00ED7097"/>
    <w:rsid w:val="00EE2E6B"/>
    <w:rsid w:val="00EF21FD"/>
    <w:rsid w:val="00EF28AC"/>
    <w:rsid w:val="00EF5EC6"/>
    <w:rsid w:val="00EF76D0"/>
    <w:rsid w:val="00EF7AC0"/>
    <w:rsid w:val="00F023EC"/>
    <w:rsid w:val="00F02789"/>
    <w:rsid w:val="00F02DA3"/>
    <w:rsid w:val="00F0408F"/>
    <w:rsid w:val="00F04C04"/>
    <w:rsid w:val="00F05808"/>
    <w:rsid w:val="00F066A3"/>
    <w:rsid w:val="00F10337"/>
    <w:rsid w:val="00F1080F"/>
    <w:rsid w:val="00F10B86"/>
    <w:rsid w:val="00F127E2"/>
    <w:rsid w:val="00F14D76"/>
    <w:rsid w:val="00F155CE"/>
    <w:rsid w:val="00F17F65"/>
    <w:rsid w:val="00F20C27"/>
    <w:rsid w:val="00F3334E"/>
    <w:rsid w:val="00F41740"/>
    <w:rsid w:val="00F453DC"/>
    <w:rsid w:val="00F51BD3"/>
    <w:rsid w:val="00F52E77"/>
    <w:rsid w:val="00F56B86"/>
    <w:rsid w:val="00F67B2D"/>
    <w:rsid w:val="00F717BC"/>
    <w:rsid w:val="00F72BF3"/>
    <w:rsid w:val="00F74FFF"/>
    <w:rsid w:val="00F75443"/>
    <w:rsid w:val="00F80A50"/>
    <w:rsid w:val="00F84987"/>
    <w:rsid w:val="00F916BB"/>
    <w:rsid w:val="00F9770A"/>
    <w:rsid w:val="00FA2C3E"/>
    <w:rsid w:val="00FA3E7E"/>
    <w:rsid w:val="00FA4AC8"/>
    <w:rsid w:val="00FB1195"/>
    <w:rsid w:val="00FB11B2"/>
    <w:rsid w:val="00FB2B34"/>
    <w:rsid w:val="00FB548A"/>
    <w:rsid w:val="00FB5E26"/>
    <w:rsid w:val="00FC0276"/>
    <w:rsid w:val="00FC1BE2"/>
    <w:rsid w:val="00FC3164"/>
    <w:rsid w:val="00FC6D58"/>
    <w:rsid w:val="00FD0B22"/>
    <w:rsid w:val="00FD3E57"/>
    <w:rsid w:val="00FD6B86"/>
    <w:rsid w:val="00FD77CE"/>
    <w:rsid w:val="00FE0420"/>
    <w:rsid w:val="00FE2C0C"/>
    <w:rsid w:val="00FE2DD7"/>
    <w:rsid w:val="00FF016C"/>
    <w:rsid w:val="00FF3D42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0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B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0B5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6B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10B5"/>
    <w:rPr>
      <w:rFonts w:eastAsia="Arial Unicode MS"/>
      <w:b/>
      <w:bCs/>
      <w:sz w:val="32"/>
      <w:szCs w:val="32"/>
      <w:lang w:val="ru-RU" w:eastAsia="ru-RU" w:bidi="ar-SA"/>
    </w:rPr>
  </w:style>
  <w:style w:type="character" w:customStyle="1" w:styleId="21">
    <w:name w:val="Основной текст с отступом 2 Знак"/>
    <w:link w:val="22"/>
    <w:locked/>
    <w:rsid w:val="008C10B5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8C10B5"/>
    <w:pPr>
      <w:ind w:firstLine="708"/>
      <w:jc w:val="both"/>
    </w:pPr>
    <w:rPr>
      <w:sz w:val="28"/>
    </w:rPr>
  </w:style>
  <w:style w:type="paragraph" w:customStyle="1" w:styleId="ConsNormal">
    <w:name w:val="ConsNormal"/>
    <w:rsid w:val="008C10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F0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44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4514"/>
    <w:rPr>
      <w:sz w:val="24"/>
      <w:szCs w:val="24"/>
    </w:rPr>
  </w:style>
  <w:style w:type="paragraph" w:styleId="a6">
    <w:name w:val="footer"/>
    <w:basedOn w:val="a"/>
    <w:link w:val="a7"/>
    <w:rsid w:val="00D445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4514"/>
    <w:rPr>
      <w:sz w:val="24"/>
      <w:szCs w:val="24"/>
    </w:rPr>
  </w:style>
  <w:style w:type="character" w:styleId="a8">
    <w:name w:val="Hyperlink"/>
    <w:uiPriority w:val="99"/>
    <w:unhideWhenUsed/>
    <w:rsid w:val="00321D16"/>
    <w:rPr>
      <w:color w:val="0000FF"/>
      <w:u w:val="single"/>
    </w:rPr>
  </w:style>
  <w:style w:type="character" w:styleId="a9">
    <w:name w:val="FollowedHyperlink"/>
    <w:uiPriority w:val="99"/>
    <w:unhideWhenUsed/>
    <w:rsid w:val="00321D16"/>
    <w:rPr>
      <w:color w:val="800080"/>
      <w:u w:val="single"/>
    </w:rPr>
  </w:style>
  <w:style w:type="paragraph" w:styleId="aa">
    <w:name w:val="Balloon Text"/>
    <w:basedOn w:val="a"/>
    <w:link w:val="ab"/>
    <w:rsid w:val="00CC5C8C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CC5C8C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146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0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B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0B5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6B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10B5"/>
    <w:rPr>
      <w:rFonts w:eastAsia="Arial Unicode MS"/>
      <w:b/>
      <w:bCs/>
      <w:sz w:val="32"/>
      <w:szCs w:val="32"/>
      <w:lang w:val="ru-RU" w:eastAsia="ru-RU" w:bidi="ar-SA"/>
    </w:rPr>
  </w:style>
  <w:style w:type="character" w:customStyle="1" w:styleId="21">
    <w:name w:val="Основной текст с отступом 2 Знак"/>
    <w:link w:val="22"/>
    <w:locked/>
    <w:rsid w:val="008C10B5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8C10B5"/>
    <w:pPr>
      <w:ind w:firstLine="708"/>
      <w:jc w:val="both"/>
    </w:pPr>
    <w:rPr>
      <w:sz w:val="28"/>
    </w:rPr>
  </w:style>
  <w:style w:type="paragraph" w:customStyle="1" w:styleId="ConsNormal">
    <w:name w:val="ConsNormal"/>
    <w:rsid w:val="008C10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F0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44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4514"/>
    <w:rPr>
      <w:sz w:val="24"/>
      <w:szCs w:val="24"/>
    </w:rPr>
  </w:style>
  <w:style w:type="paragraph" w:styleId="a6">
    <w:name w:val="footer"/>
    <w:basedOn w:val="a"/>
    <w:link w:val="a7"/>
    <w:rsid w:val="00D445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4514"/>
    <w:rPr>
      <w:sz w:val="24"/>
      <w:szCs w:val="24"/>
    </w:rPr>
  </w:style>
  <w:style w:type="character" w:styleId="a8">
    <w:name w:val="Hyperlink"/>
    <w:uiPriority w:val="99"/>
    <w:unhideWhenUsed/>
    <w:rsid w:val="00321D16"/>
    <w:rPr>
      <w:color w:val="0000FF"/>
      <w:u w:val="single"/>
    </w:rPr>
  </w:style>
  <w:style w:type="character" w:styleId="a9">
    <w:name w:val="FollowedHyperlink"/>
    <w:uiPriority w:val="99"/>
    <w:unhideWhenUsed/>
    <w:rsid w:val="00321D16"/>
    <w:rPr>
      <w:color w:val="800080"/>
      <w:u w:val="single"/>
    </w:rPr>
  </w:style>
  <w:style w:type="paragraph" w:styleId="aa">
    <w:name w:val="Balloon Text"/>
    <w:basedOn w:val="a"/>
    <w:link w:val="ab"/>
    <w:rsid w:val="00CC5C8C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CC5C8C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146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C559-9DF7-45D9-A293-0AB99CE2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8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2</cp:revision>
  <cp:lastPrinted>2018-05-17T23:17:00Z</cp:lastPrinted>
  <dcterms:created xsi:type="dcterms:W3CDTF">2017-12-18T05:41:00Z</dcterms:created>
  <dcterms:modified xsi:type="dcterms:W3CDTF">2018-06-04T01:01:00Z</dcterms:modified>
</cp:coreProperties>
</file>